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87" w:rsidRDefault="00B4241E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B4241E" w:rsidRDefault="00B4241E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596A15" w:rsidRDefault="00596A15" w:rsidP="00B4241E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</w:t>
      </w: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й программы</w:t>
      </w:r>
    </w:p>
    <w:p w:rsidR="00596A15" w:rsidRP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96A1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Развитие культуры на территории Дальнегорского городского округа»</w:t>
      </w:r>
    </w:p>
    <w:p w:rsidR="00596A15" w:rsidRDefault="00596A15" w:rsidP="00596A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</w:p>
    <w:p w:rsidR="00596A15" w:rsidRDefault="00596A15" w:rsidP="00596A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240"/>
        <w:gridCol w:w="3984"/>
        <w:gridCol w:w="5655"/>
      </w:tblGrid>
      <w:tr w:rsidR="007A05F6" w:rsidRPr="007A05F6" w:rsidTr="007A05F6">
        <w:trPr>
          <w:trHeight w:val="6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культурного пространства и развитие культурного потенциала Дальнегорского городского округа</w:t>
            </w:r>
          </w:p>
        </w:tc>
      </w:tr>
      <w:tr w:rsidR="007A05F6" w:rsidRPr="007A05F6" w:rsidTr="007A05F6">
        <w:trPr>
          <w:trHeight w:val="9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: 2024</w:t>
            </w:r>
          </w:p>
          <w:p w:rsid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2025</w:t>
            </w:r>
          </w:p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: 2026-2028</w:t>
            </w:r>
          </w:p>
        </w:tc>
      </w:tr>
      <w:tr w:rsidR="007A05F6" w:rsidRPr="007A05F6" w:rsidTr="007A05F6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(ы) муниципальной программ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Ольга Анатольевна, заместитель главы администрации Дальнегорского городского округа</w:t>
            </w:r>
          </w:p>
        </w:tc>
      </w:tr>
      <w:tr w:rsidR="007A05F6" w:rsidRPr="007A05F6" w:rsidTr="007A05F6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A05F6" w:rsidRPr="007A05F6" w:rsidTr="007A05F6">
        <w:trPr>
          <w:trHeight w:val="4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5F6" w:rsidRPr="007A05F6" w:rsidTr="007A05F6">
        <w:trPr>
          <w:trHeight w:val="46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</w:tr>
      <w:tr w:rsidR="007A05F6" w:rsidRPr="007A05F6" w:rsidTr="007A05F6">
        <w:trPr>
          <w:trHeight w:val="39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2 «Сохранение культурного и исторического наследия и военно-мемориальных объектов» </w:t>
            </w:r>
          </w:p>
        </w:tc>
      </w:tr>
      <w:tr w:rsidR="007A05F6" w:rsidRPr="007A05F6" w:rsidTr="007A05F6">
        <w:trPr>
          <w:trHeight w:val="52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</w:t>
            </w:r>
            <w:proofErr w:type="spellStart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A05F6" w:rsidRPr="007A05F6" w:rsidTr="007A05F6">
        <w:trPr>
          <w:trHeight w:val="40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935,89</w:t>
            </w:r>
          </w:p>
        </w:tc>
      </w:tr>
      <w:tr w:rsidR="007A05F6" w:rsidRPr="007A05F6" w:rsidTr="007A05F6">
        <w:trPr>
          <w:trHeight w:val="37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 567,49</w:t>
            </w:r>
          </w:p>
        </w:tc>
      </w:tr>
      <w:tr w:rsidR="007A05F6" w:rsidRPr="007A05F6" w:rsidTr="007A05F6">
        <w:trPr>
          <w:trHeight w:val="37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: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5F6" w:rsidRPr="007A05F6" w:rsidTr="007A05F6">
        <w:trPr>
          <w:trHeight w:val="37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98</w:t>
            </w:r>
          </w:p>
        </w:tc>
      </w:tr>
      <w:tr w:rsidR="007A05F6" w:rsidRPr="007A05F6" w:rsidTr="007A05F6">
        <w:trPr>
          <w:trHeight w:val="33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221,42</w:t>
            </w:r>
          </w:p>
        </w:tc>
      </w:tr>
      <w:tr w:rsidR="007A05F6" w:rsidRPr="007A05F6" w:rsidTr="007A05F6">
        <w:trPr>
          <w:trHeight w:val="34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F6" w:rsidRPr="007A05F6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0,00</w:t>
            </w:r>
          </w:p>
        </w:tc>
      </w:tr>
    </w:tbl>
    <w:p w:rsidR="005A5C87" w:rsidRDefault="005A5C87" w:rsidP="005A5C8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Pr="00035E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C87" w:rsidRDefault="005A5C87" w:rsidP="005A5C8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B4241E" w:rsidRDefault="00B4241E" w:rsidP="00B4241E">
      <w:pPr>
        <w:ind w:left="11340"/>
        <w:rPr>
          <w:rFonts w:ascii="Times New Roman" w:hAnsi="Times New Roman" w:cs="Times New Roman"/>
          <w:sz w:val="20"/>
          <w:szCs w:val="20"/>
        </w:rPr>
      </w:pPr>
    </w:p>
    <w:p w:rsidR="00B4241E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467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Структура муниципальной программы</w:t>
      </w:r>
    </w:p>
    <w:p w:rsidR="00B4241E" w:rsidRPr="00801E2C" w:rsidRDefault="00B4241E" w:rsidP="00B4241E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01E2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Развитие культуры на территории Дальнегорского городского округа»</w:t>
      </w:r>
    </w:p>
    <w:p w:rsidR="00B4241E" w:rsidRDefault="00B4241E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p w:rsidR="00035ECA" w:rsidRDefault="00035ECA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40" w:type="dxa"/>
        <w:tblLook w:val="04A0" w:firstRow="1" w:lastRow="0" w:firstColumn="1" w:lastColumn="0" w:noHBand="0" w:noVBand="1"/>
      </w:tblPr>
      <w:tblGrid>
        <w:gridCol w:w="940"/>
        <w:gridCol w:w="4725"/>
        <w:gridCol w:w="1985"/>
        <w:gridCol w:w="5528"/>
        <w:gridCol w:w="2162"/>
      </w:tblGrid>
      <w:tr w:rsidR="00EF71EC" w:rsidRPr="00EF71EC" w:rsidTr="00EF71EC">
        <w:trPr>
          <w:trHeight w:val="94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EF71EC" w:rsidRPr="00EF71EC" w:rsidTr="00EF71EC">
        <w:trPr>
          <w:trHeight w:val="31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67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(«Культурная среда») (</w:t>
            </w:r>
            <w:proofErr w:type="spellStart"/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ий</w:t>
            </w:r>
            <w:proofErr w:type="spellEnd"/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43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обеспечивающих широкий доступ к культурным ценностям к 2028 году достигнет 13 ед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EF71EC" w:rsidRPr="00EF71EC" w:rsidTr="00EF71E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7A05F6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242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ет проведения текущих ремонтов зданий (помещений), укрепления материально-технической базы (самодеятельное творчество и культурно -досуговая деятельност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 достигнет к 2028 году  115 ед.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EF71EC" w:rsidRPr="00EF71EC" w:rsidTr="00EF71EC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ного обслуживания населения»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3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ет проведения текущих ремонтов зданий (помещений), укрепление их материально-технической базы (библиотечное обслуживание на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итателей в муниципальных библиотеках достигнет к 2028 году 16 136 чел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 и МП администрации Дальнегорского городского округа</w:t>
            </w:r>
          </w:p>
        </w:tc>
      </w:tr>
      <w:tr w:rsidR="00EF71EC" w:rsidRPr="00EF71EC" w:rsidTr="00EF71EC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тупа населения Дальнегорского городского округа к музейным коллекциям и музейным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2326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ет проведения текущих ремонтов зданий (помещений), укрепление их материально-технической базы (</w:t>
            </w:r>
            <w:proofErr w:type="spellStart"/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</w:t>
            </w:r>
            <w:proofErr w:type="spellEnd"/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ставочная деятельност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музейно-выставочного центра (в стационарных условиях и вне стационара) к 2028 году достигнет 10 500 ед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EF71EC" w:rsidRPr="00EF71EC" w:rsidTr="00EF71EC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3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ет проведения текущих ремонтов зданий (помещений), укрепление их материально-технической базы (дополнительное образование в сфере искус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EC" w:rsidRPr="00EF71EC" w:rsidRDefault="00EF71EC" w:rsidP="00EF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обучающихся в МБУДО ДШИ  к 2028 году достигнет 366 чел.;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</w:tr>
      <w:tr w:rsidR="00EF71EC" w:rsidRPr="00EF71EC" w:rsidTr="00EF71EC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 «Сохранение культурного и исторического наследия и военно-мемориальных объектов»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10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1EC" w:rsidRPr="00EF71EC" w:rsidTr="00EF71EC">
        <w:trPr>
          <w:trHeight w:val="265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охранения объектов культурного наследия (памятников истории и культуры), воинских захоронений, братских могил, памятников и памятных знаков, находящихся в муниципальной собственности и расположенных на территории Дальнегорского городского округа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, созданных военно-мемориальных объектов (памятники, воинские захоронения, мемориальные доски, мемориальные знаки) к 2028 году достигнет 40 ед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EC" w:rsidRPr="00EF71EC" w:rsidRDefault="00EF71EC" w:rsidP="00EF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ГО</w:t>
            </w:r>
          </w:p>
        </w:tc>
      </w:tr>
    </w:tbl>
    <w:p w:rsidR="00035ECA" w:rsidRDefault="00035ECA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0F17" w:rsidRDefault="00890F17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0F17" w:rsidRDefault="00890F17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71EC" w:rsidRDefault="00EF71EC" w:rsidP="00B424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946E8B" w:rsidRPr="00DD3416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194363" w:rsidRPr="00DD3416" w:rsidRDefault="00194363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194363" w:rsidRPr="00DD3416" w:rsidRDefault="00194363" w:rsidP="00946E8B">
      <w:pPr>
        <w:spacing w:after="0"/>
        <w:ind w:left="11340"/>
        <w:rPr>
          <w:lang w:eastAsia="ru-RU"/>
        </w:rPr>
      </w:pPr>
    </w:p>
    <w:p w:rsidR="0003367B" w:rsidRPr="00194363" w:rsidRDefault="00194363" w:rsidP="001943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94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D79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и их значения в разрезе мероприятий структурных элементов муниципальной программы</w:t>
      </w:r>
    </w:p>
    <w:p w:rsidR="00194363" w:rsidRPr="00194363" w:rsidRDefault="00194363" w:rsidP="0019436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культуры на территории Дальнегорского городского округа»</w:t>
      </w:r>
    </w:p>
    <w:p w:rsidR="00194363" w:rsidRDefault="00194363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847"/>
        <w:gridCol w:w="3159"/>
        <w:gridCol w:w="3356"/>
        <w:gridCol w:w="1292"/>
        <w:gridCol w:w="1364"/>
        <w:gridCol w:w="1087"/>
        <w:gridCol w:w="1032"/>
        <w:gridCol w:w="1087"/>
        <w:gridCol w:w="946"/>
        <w:gridCol w:w="993"/>
      </w:tblGrid>
      <w:tr w:rsidR="007A05F6" w:rsidRPr="007A05F6" w:rsidTr="007A05F6">
        <w:trPr>
          <w:trHeight w:val="588"/>
          <w:tblHeader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A05F6" w:rsidRPr="007A05F6" w:rsidTr="007A05F6">
        <w:trPr>
          <w:trHeight w:val="557"/>
          <w:tblHeader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A05F6" w:rsidRPr="007A05F6" w:rsidTr="007A05F6">
        <w:trPr>
          <w:trHeight w:val="315"/>
          <w:tblHeader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05F6" w:rsidRPr="007A05F6" w:rsidTr="007A05F6">
        <w:trPr>
          <w:trHeight w:val="369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</w:tr>
      <w:tr w:rsidR="007A05F6" w:rsidRPr="007A05F6" w:rsidTr="007A05F6">
        <w:trPr>
          <w:trHeight w:val="9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1.1. Муницип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(«Культурная среда») (</w:t>
            </w:r>
            <w:proofErr w:type="spellStart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ий</w:t>
            </w:r>
            <w:proofErr w:type="spellEnd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05F6" w:rsidRPr="007A05F6" w:rsidTr="007A05F6">
        <w:trPr>
          <w:trHeight w:val="9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учреждений культуры получивших современное оборудо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207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учреждений культуры и дополнительного образования в сфере культуры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конструированных)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мо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организаци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2357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м состоянии или требуют капитального ремонта, в общ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%</w:t>
            </w:r>
          </w:p>
        </w:tc>
      </w:tr>
      <w:tr w:rsidR="007A05F6" w:rsidRPr="007A05F6" w:rsidTr="007A05F6">
        <w:trPr>
          <w:trHeight w:val="70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1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05F6" w:rsidRPr="007A05F6" w:rsidTr="007A05F6">
        <w:trPr>
          <w:trHeight w:val="8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учреждениями клубного тип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</w:t>
            </w:r>
          </w:p>
        </w:tc>
      </w:tr>
      <w:tr w:rsidR="007A05F6" w:rsidRPr="007A05F6" w:rsidTr="007A05F6">
        <w:trPr>
          <w:trHeight w:val="1226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клубами и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ями клубного типа от нормативной потреб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A05F6" w:rsidRPr="007A05F6" w:rsidTr="007A05F6">
        <w:trPr>
          <w:trHeight w:val="9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5F6" w:rsidRPr="007A05F6" w:rsidTr="007A05F6">
        <w:trPr>
          <w:trHeight w:val="135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организаций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10</w:t>
            </w:r>
          </w:p>
        </w:tc>
      </w:tr>
      <w:tr w:rsidR="007A05F6" w:rsidRPr="007A05F6" w:rsidTr="007A05F6">
        <w:trPr>
          <w:trHeight w:val="108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 клубного тип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численность участников клубных формирований в расчете на 1 тысячу человек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A05F6" w:rsidRPr="007A05F6" w:rsidTr="007A05F6">
        <w:trPr>
          <w:trHeight w:val="139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ых условий для функционирования учреждений культуры клубного тип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учреждений клубного ти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05F6" w:rsidRPr="007A05F6" w:rsidTr="007A05F6">
        <w:trPr>
          <w:trHeight w:val="55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1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05F6" w:rsidRPr="007A05F6" w:rsidTr="007A05F6">
        <w:trPr>
          <w:trHeight w:val="1126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МБУ ЦБС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ссовых мероприятий, проводимых муниципальными библиоте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</w:t>
            </w:r>
          </w:p>
        </w:tc>
      </w:tr>
      <w:tr w:rsidR="007A05F6" w:rsidRPr="007A05F6" w:rsidTr="007A05F6">
        <w:trPr>
          <w:trHeight w:val="1128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библиотеками  от нормативной потреб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05F6" w:rsidRPr="007A05F6" w:rsidTr="007A05F6">
        <w:trPr>
          <w:trHeight w:val="83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5F6" w:rsidRPr="007A05F6" w:rsidTr="007A05F6">
        <w:trPr>
          <w:trHeight w:val="139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ого фонда муниципальных библиотек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05F6" w:rsidRPr="007A05F6" w:rsidTr="007A05F6">
        <w:trPr>
          <w:trHeight w:val="12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ых условий для функционирования МБУ ЦБС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 ЦБ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112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ых библиотек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муниципальных библиотек (филиал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05F6" w:rsidRPr="007A05F6" w:rsidTr="007A05F6">
        <w:trPr>
          <w:trHeight w:val="562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1.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тупа населения Дальнегорского городского округа к музейным коллекциям и музейным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05F6" w:rsidRPr="007A05F6" w:rsidTr="007A05F6">
        <w:trPr>
          <w:trHeight w:val="140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МБУ МВЦ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зейных предметов, внесенных в электронный каталог, от общего числа предметов основного фонда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A05F6" w:rsidRPr="007A05F6" w:rsidTr="007A05F6">
        <w:trPr>
          <w:trHeight w:val="99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11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, закрепленных за учреждением для проведения восстановительных рабо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13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ых условий для функционирования  МБУ МВЦ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 МВЦ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5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1.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5F6" w:rsidRPr="007A05F6" w:rsidTr="007A05F6">
        <w:trPr>
          <w:trHeight w:val="17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МБУДО ДШИ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бучающихся по предпрофессиональным программам, в общей численности детей обучающихся в МБУДО ДШ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A05F6" w:rsidRPr="007A05F6" w:rsidTr="007A05F6">
        <w:trPr>
          <w:trHeight w:val="94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5F6" w:rsidRPr="007A05F6" w:rsidTr="007A05F6">
        <w:trPr>
          <w:trHeight w:val="114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, закрепленных за учреждением для проведения восстановительных раб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1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ых условий для функционирования  МБУДО ДШИ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ДО ДШ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6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 и художественного инвентар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 музык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художественный инвент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05F6" w:rsidRPr="007A05F6" w:rsidTr="007A05F6">
        <w:trPr>
          <w:trHeight w:val="6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2 «Сохранение культурного и исторического наследия и военно-мемориальных объектов» </w:t>
            </w:r>
          </w:p>
        </w:tc>
      </w:tr>
      <w:tr w:rsidR="007A05F6" w:rsidRPr="007A05F6" w:rsidTr="007A05F6">
        <w:trPr>
          <w:trHeight w:val="708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2.1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05F6" w:rsidRPr="007A05F6" w:rsidTr="007A05F6">
        <w:trPr>
          <w:trHeight w:val="21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объектов культурного наследия (памятников истории и культуры) и объектов недвижимого имущества (памятников истории и культуры), находящихся в муниципальной собственности Дальнегорского городского округа, изготовление и установка информационных досок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5F6" w:rsidRPr="007A05F6" w:rsidTr="007A05F6">
        <w:trPr>
          <w:trHeight w:val="123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готовленных и установленных мемориальных, памятных дос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05F6" w:rsidRPr="007A05F6" w:rsidTr="007A05F6">
        <w:trPr>
          <w:trHeight w:val="136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воинских захоронений, находящихся в муниципальной собственности, нанесение имен погибших при защите Отечества на мемориальные сооружения воинских захоронений, установление мемориальных знако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05F6" w:rsidRPr="007A05F6" w:rsidTr="007A05F6">
        <w:trPr>
          <w:trHeight w:val="1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мемориальных знако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F6" w:rsidRPr="007A05F6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A05F6" w:rsidRDefault="007A05F6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DD3416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DD3416" w:rsidRPr="00BE5427" w:rsidRDefault="00DD3416" w:rsidP="00DD341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Развитие культуры на территории Дальнегорского городского округа»</w:t>
      </w:r>
    </w:p>
    <w:p w:rsidR="00DD3416" w:rsidRDefault="00DD3416" w:rsidP="00DD34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3416">
        <w:rPr>
          <w:rFonts w:ascii="Times New Roman" w:hAnsi="Times New Roman" w:cs="Times New Roman"/>
          <w:b/>
          <w:sz w:val="26"/>
          <w:szCs w:val="26"/>
        </w:rPr>
        <w:t>4.</w:t>
      </w:r>
      <w:r w:rsidRPr="00DD3416">
        <w:rPr>
          <w:rFonts w:ascii="Times New Roman" w:hAnsi="Times New Roman" w:cs="Times New Roman"/>
          <w:sz w:val="26"/>
          <w:szCs w:val="26"/>
        </w:rPr>
        <w:t xml:space="preserve"> </w:t>
      </w:r>
      <w:r w:rsidRPr="00DD3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муниципальной программы</w:t>
      </w:r>
    </w:p>
    <w:p w:rsidR="00DD3416" w:rsidRPr="00194363" w:rsidRDefault="00DD3416" w:rsidP="00DD3416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943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витие культуры на территории Дальнегорского городского округа»</w:t>
      </w: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67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11"/>
        <w:gridCol w:w="2824"/>
        <w:gridCol w:w="1715"/>
        <w:gridCol w:w="1975"/>
        <w:gridCol w:w="1417"/>
        <w:gridCol w:w="1222"/>
        <w:gridCol w:w="1330"/>
        <w:gridCol w:w="1275"/>
        <w:gridCol w:w="1463"/>
        <w:gridCol w:w="1372"/>
      </w:tblGrid>
      <w:tr w:rsidR="007A05F6" w:rsidRPr="00FB702A" w:rsidTr="00FB702A">
        <w:trPr>
          <w:trHeight w:val="502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7A05F6" w:rsidRPr="00FB702A" w:rsidTr="00FB702A">
        <w:trPr>
          <w:trHeight w:val="435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7A05F6" w:rsidRPr="00FB702A" w:rsidTr="00FB702A">
        <w:trPr>
          <w:trHeight w:val="30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A05F6" w:rsidRPr="00FB702A" w:rsidTr="00FB702A">
        <w:trPr>
          <w:trHeight w:val="3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 699,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439,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69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50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5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8 935,89</w:t>
            </w:r>
          </w:p>
        </w:tc>
      </w:tr>
      <w:tr w:rsidR="007A05F6" w:rsidRPr="00FB702A" w:rsidTr="00FB702A">
        <w:trPr>
          <w:trHeight w:val="55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</w:tr>
      <w:tr w:rsidR="007A05F6" w:rsidRPr="00FB702A" w:rsidTr="00FB702A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235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468,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 221,42</w:t>
            </w:r>
          </w:p>
        </w:tc>
      </w:tr>
      <w:tr w:rsidR="007A05F6" w:rsidRPr="00FB702A" w:rsidTr="00FB702A">
        <w:trPr>
          <w:trHeight w:val="6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877,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330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410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41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567,49</w:t>
            </w:r>
          </w:p>
        </w:tc>
      </w:tr>
      <w:tr w:rsidR="007A05F6" w:rsidRPr="00FB702A" w:rsidTr="00FB702A">
        <w:trPr>
          <w:trHeight w:val="4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00,00</w:t>
            </w:r>
          </w:p>
        </w:tc>
      </w:tr>
      <w:tr w:rsidR="007A05F6" w:rsidRPr="00FB702A" w:rsidTr="00FB702A">
        <w:trPr>
          <w:trHeight w:val="4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 699,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439,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69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50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5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8 935,89</w:t>
            </w:r>
          </w:p>
        </w:tc>
      </w:tr>
      <w:tr w:rsidR="007A05F6" w:rsidRPr="00FB702A" w:rsidTr="00FB702A">
        <w:trPr>
          <w:trHeight w:val="69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</w:tr>
      <w:tr w:rsidR="007A05F6" w:rsidRPr="00FB702A" w:rsidTr="00FB702A">
        <w:trPr>
          <w:trHeight w:val="58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235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468,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 221,42</w:t>
            </w:r>
          </w:p>
        </w:tc>
      </w:tr>
      <w:tr w:rsidR="007A05F6" w:rsidRPr="00FB702A" w:rsidTr="00FB702A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877,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330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410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41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567,49</w:t>
            </w:r>
          </w:p>
        </w:tc>
      </w:tr>
      <w:tr w:rsidR="007A05F6" w:rsidRPr="00FB702A" w:rsidTr="00FB702A">
        <w:trPr>
          <w:trHeight w:val="4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00,00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</w:tr>
      <w:tr w:rsidR="007A05F6" w:rsidRPr="00FB702A" w:rsidTr="00FB702A">
        <w:trPr>
          <w:trHeight w:val="4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FB702A" w:rsidRDefault="007A05F6" w:rsidP="00FB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1.1. Муниципальный проект 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ачественно нового уровня развития инфраструктуры культуры («Культурная среда») (</w:t>
            </w:r>
            <w:proofErr w:type="spellStart"/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ий</w:t>
            </w:r>
            <w:proofErr w:type="spellEnd"/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)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575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985,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 206,73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332,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 300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150,26</w:t>
            </w:r>
          </w:p>
        </w:tc>
      </w:tr>
      <w:tr w:rsidR="007A05F6" w:rsidRPr="00FB702A" w:rsidTr="00FB702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6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4,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9,49</w:t>
            </w:r>
          </w:p>
        </w:tc>
      </w:tr>
      <w:tr w:rsidR="007A05F6" w:rsidRPr="00FB702A" w:rsidTr="00FB702A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3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9,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9,58</w:t>
            </w:r>
          </w:p>
        </w:tc>
      </w:tr>
      <w:tr w:rsidR="007A05F6" w:rsidRPr="00FB702A" w:rsidTr="00FB702A">
        <w:trPr>
          <w:trHeight w:val="6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6,98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37</w:t>
            </w:r>
          </w:p>
        </w:tc>
      </w:tr>
      <w:tr w:rsidR="007A05F6" w:rsidRPr="00FB702A" w:rsidTr="00FB702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7A05F6" w:rsidRPr="00FB702A" w:rsidTr="00FB702A">
        <w:trPr>
          <w:trHeight w:val="43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учреждений культуры и дополнительного образования в сфере культур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 505,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985,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 137,15</w:t>
            </w:r>
          </w:p>
        </w:tc>
      </w:tr>
      <w:tr w:rsidR="007A05F6" w:rsidRPr="00FB702A" w:rsidTr="00FB702A">
        <w:trPr>
          <w:trHeight w:val="7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210,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 300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28,89</w:t>
            </w:r>
          </w:p>
        </w:tc>
      </w:tr>
      <w:tr w:rsidR="007A05F6" w:rsidRPr="00FB702A" w:rsidTr="00FB702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5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4,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8,26</w:t>
            </w:r>
          </w:p>
        </w:tc>
      </w:tr>
      <w:tr w:rsidR="007A05F6" w:rsidRPr="00FB702A" w:rsidTr="00FB702A">
        <w:trPr>
          <w:trHeight w:val="37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FB702A" w:rsidRDefault="007A05F6" w:rsidP="00FB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1.2. 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31,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32,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3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32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32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560,97</w:t>
            </w:r>
          </w:p>
        </w:tc>
      </w:tr>
      <w:tr w:rsidR="007A05F6" w:rsidRPr="00FB702A" w:rsidTr="00FB702A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74</w:t>
            </w:r>
          </w:p>
        </w:tc>
      </w:tr>
      <w:tr w:rsidR="007A05F6" w:rsidRPr="00FB702A" w:rsidTr="00FB702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72,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2,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2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2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602,23</w:t>
            </w:r>
          </w:p>
        </w:tc>
      </w:tr>
      <w:tr w:rsidR="007A05F6" w:rsidRPr="00FB702A" w:rsidTr="00FB702A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7A05F6" w:rsidRPr="00FB702A" w:rsidTr="00FB702A">
        <w:trPr>
          <w:trHeight w:val="43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выполнения муниципального задания учреждениями клубного тип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52,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52,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5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52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52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762,15</w:t>
            </w:r>
          </w:p>
        </w:tc>
      </w:tr>
      <w:tr w:rsidR="007A05F6" w:rsidRPr="00FB702A" w:rsidTr="00FB702A">
        <w:trPr>
          <w:trHeight w:val="56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0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52,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52,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5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52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52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 762,15</w:t>
            </w:r>
          </w:p>
        </w:tc>
      </w:tr>
      <w:tr w:rsidR="007A05F6" w:rsidRPr="00FB702A" w:rsidTr="00FB702A">
        <w:trPr>
          <w:trHeight w:val="40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7A05F6" w:rsidRPr="00FB702A" w:rsidTr="00FB702A">
        <w:trPr>
          <w:trHeight w:val="4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5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1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50,00</w:t>
            </w:r>
          </w:p>
        </w:tc>
      </w:tr>
      <w:tr w:rsidR="007A05F6" w:rsidRPr="00FB702A" w:rsidTr="00FB702A">
        <w:trPr>
          <w:trHeight w:val="43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3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 культуры клубного тип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8,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82</w:t>
            </w:r>
          </w:p>
        </w:tc>
      </w:tr>
      <w:tr w:rsidR="007A05F6" w:rsidRPr="00FB702A" w:rsidTr="00FB702A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9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74</w:t>
            </w:r>
          </w:p>
        </w:tc>
      </w:tr>
      <w:tr w:rsidR="007A05F6" w:rsidRPr="00FB702A" w:rsidTr="00FB702A">
        <w:trPr>
          <w:trHeight w:val="6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8</w:t>
            </w:r>
          </w:p>
        </w:tc>
      </w:tr>
      <w:tr w:rsidR="007A05F6" w:rsidRPr="00FB702A" w:rsidTr="00FB702A">
        <w:trPr>
          <w:trHeight w:val="4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2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обходимых условий для функционирования учреждений культуры клубного тип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7A05F6" w:rsidRPr="00FB702A" w:rsidTr="00FB702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7A05F6" w:rsidRPr="00FB702A" w:rsidTr="00FB702A">
        <w:trPr>
          <w:trHeight w:val="43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FB702A" w:rsidRDefault="007A05F6" w:rsidP="00FB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1.3. 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48,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01,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97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97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41,60</w:t>
            </w:r>
          </w:p>
        </w:tc>
      </w:tr>
      <w:tr w:rsidR="007A05F6" w:rsidRPr="00FB702A" w:rsidTr="00FB702A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1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8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6,02</w:t>
            </w:r>
          </w:p>
        </w:tc>
      </w:tr>
      <w:tr w:rsidR="007A05F6" w:rsidRPr="00FB702A" w:rsidTr="00FB702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00,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53,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1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17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17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05,58</w:t>
            </w:r>
          </w:p>
        </w:tc>
      </w:tr>
      <w:tr w:rsidR="007A05F6" w:rsidRPr="00FB702A" w:rsidTr="00FB702A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0</w:t>
            </w:r>
          </w:p>
        </w:tc>
      </w:tr>
      <w:tr w:rsidR="007A05F6" w:rsidRPr="00FB702A" w:rsidTr="00FB702A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выполнения муниципального задания МБУ ЦБС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87,25</w:t>
            </w:r>
          </w:p>
        </w:tc>
      </w:tr>
      <w:tr w:rsidR="007A05F6" w:rsidRPr="00FB702A" w:rsidTr="00FB702A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087,25</w:t>
            </w:r>
          </w:p>
        </w:tc>
      </w:tr>
      <w:tr w:rsidR="007A05F6" w:rsidRPr="00FB702A" w:rsidTr="00FB702A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0</w:t>
            </w:r>
          </w:p>
        </w:tc>
      </w:tr>
      <w:tr w:rsidR="007A05F6" w:rsidRPr="00FB702A" w:rsidTr="00FB702A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,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3,34</w:t>
            </w:r>
          </w:p>
        </w:tc>
      </w:tr>
      <w:tr w:rsidR="007A05F6" w:rsidRPr="00FB702A" w:rsidTr="00FB702A">
        <w:trPr>
          <w:trHeight w:val="65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02</w:t>
            </w:r>
          </w:p>
        </w:tc>
      </w:tr>
      <w:tr w:rsidR="007A05F6" w:rsidRPr="00FB702A" w:rsidTr="00FB702A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5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7,32</w:t>
            </w:r>
          </w:p>
        </w:tc>
      </w:tr>
      <w:tr w:rsidR="007A05F6" w:rsidRPr="00FB702A" w:rsidTr="00FB702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обходимых условий для функционирования МБУ ЦБС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</w:tr>
      <w:tr w:rsidR="007A05F6" w:rsidRPr="00FB702A" w:rsidTr="00FB702A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</w:tr>
      <w:tr w:rsidR="007A05F6" w:rsidRPr="00FB702A" w:rsidTr="00FB702A">
        <w:trPr>
          <w:trHeight w:val="4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4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муниципальных библиотек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1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1,01</w:t>
            </w:r>
          </w:p>
        </w:tc>
      </w:tr>
      <w:tr w:rsidR="007A05F6" w:rsidRPr="00FB702A" w:rsidTr="00FB702A">
        <w:trPr>
          <w:trHeight w:val="68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5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7A05F6" w:rsidRPr="00FB702A" w:rsidTr="00FB702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1</w:t>
            </w:r>
          </w:p>
        </w:tc>
      </w:tr>
      <w:tr w:rsidR="007A05F6" w:rsidRPr="00FB702A" w:rsidTr="00FB702A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40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FB702A" w:rsidRDefault="007A05F6" w:rsidP="00FB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1.4. 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тупа населения Дальнегорского городского округа к музейным коллекциям и музейным предметам</w:t>
            </w:r>
            <w:r w:rsid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0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0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0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02,25</w:t>
            </w:r>
          </w:p>
        </w:tc>
      </w:tr>
      <w:tr w:rsidR="007A05F6" w:rsidRPr="00FB702A" w:rsidTr="003C7B2D">
        <w:trPr>
          <w:trHeight w:val="69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60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60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0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02,25</w:t>
            </w:r>
          </w:p>
        </w:tc>
      </w:tr>
      <w:tr w:rsidR="007A05F6" w:rsidRPr="00FB702A" w:rsidTr="00FB702A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</w:tr>
      <w:tr w:rsidR="007A05F6" w:rsidRPr="00FB702A" w:rsidTr="003C7B2D">
        <w:trPr>
          <w:trHeight w:val="50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выполнения муниципального задания МБУ МВЦ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5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5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5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5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27,25</w:t>
            </w:r>
          </w:p>
        </w:tc>
      </w:tr>
      <w:tr w:rsidR="007A05F6" w:rsidRPr="00FB702A" w:rsidTr="003C7B2D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5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5,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5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5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5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27,25</w:t>
            </w:r>
          </w:p>
        </w:tc>
      </w:tr>
      <w:tr w:rsidR="007A05F6" w:rsidRPr="00FB702A" w:rsidTr="003C7B2D">
        <w:trPr>
          <w:trHeight w:val="5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</w:tr>
      <w:tr w:rsidR="007A05F6" w:rsidRPr="00FB702A" w:rsidTr="003C7B2D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 и МП администрации Дальнегорского городского округа (МБУ МВЦ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0</w:t>
            </w:r>
          </w:p>
        </w:tc>
      </w:tr>
      <w:tr w:rsidR="007A05F6" w:rsidRPr="00FB702A" w:rsidTr="003C7B2D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0</w:t>
            </w:r>
          </w:p>
        </w:tc>
      </w:tr>
      <w:tr w:rsidR="007A05F6" w:rsidRPr="00FB702A" w:rsidTr="003C7B2D">
        <w:trPr>
          <w:trHeight w:val="44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43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обходимых условий для функционирования МБУ МВЦ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7A05F6" w:rsidRPr="00FB702A" w:rsidTr="003C7B2D">
        <w:trPr>
          <w:trHeight w:val="69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37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F6" w:rsidRPr="00FB702A" w:rsidRDefault="007A05F6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1.5.  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559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41</w:t>
            </w:r>
          </w:p>
        </w:tc>
      </w:tr>
      <w:tr w:rsidR="007A05F6" w:rsidRPr="00FB702A" w:rsidTr="00FB702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1,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911,59</w:t>
            </w:r>
          </w:p>
        </w:tc>
      </w:tr>
      <w:tr w:rsidR="007A05F6" w:rsidRPr="00FB702A" w:rsidTr="00FB702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</w:tr>
      <w:tr w:rsidR="007A05F6" w:rsidRPr="00FB702A" w:rsidTr="003C7B2D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выполнения муниципального задания МБУДО ДШ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00,00</w:t>
            </w:r>
          </w:p>
        </w:tc>
      </w:tr>
      <w:tr w:rsidR="007A05F6" w:rsidRPr="00FB702A" w:rsidTr="003C7B2D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6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7A05F6" w:rsidRPr="00FB702A" w:rsidTr="003C7B2D">
        <w:trPr>
          <w:trHeight w:val="4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</w:tr>
      <w:tr w:rsidR="007A05F6" w:rsidRPr="00FB702A" w:rsidTr="003C7B2D">
        <w:trPr>
          <w:trHeight w:val="42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7A05F6" w:rsidRPr="00FB702A" w:rsidTr="003C7B2D">
        <w:trPr>
          <w:trHeight w:val="55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69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7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7A05F6" w:rsidRPr="00FB702A" w:rsidTr="003C7B2D">
        <w:trPr>
          <w:trHeight w:val="41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41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обходимых условий для функционирования МБУДО ДШ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7A05F6" w:rsidRPr="00FB702A" w:rsidTr="003C7B2D">
        <w:trPr>
          <w:trHeight w:val="69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5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3C7B2D">
        <w:trPr>
          <w:trHeight w:val="69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7A05F6" w:rsidRPr="00FB702A" w:rsidTr="003C7B2D">
        <w:trPr>
          <w:trHeight w:val="42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4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и художественного инвентаря для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дополнительного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детей в сфере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41</w:t>
            </w:r>
          </w:p>
        </w:tc>
      </w:tr>
      <w:tr w:rsidR="007A05F6" w:rsidRPr="00FB702A" w:rsidTr="00FB702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9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2  «Сохранение культурного и исторического наследия и военно-мемориальных объектов» 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2.1.  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</w:t>
            </w:r>
            <w:r w:rsidR="003C7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65,34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28,99</w:t>
            </w:r>
          </w:p>
        </w:tc>
      </w:tr>
      <w:tr w:rsidR="007A05F6" w:rsidRPr="00FB702A" w:rsidTr="00FB702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6,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36,35</w:t>
            </w:r>
          </w:p>
        </w:tc>
      </w:tr>
      <w:tr w:rsidR="007A05F6" w:rsidRPr="00FB702A" w:rsidTr="00FB702A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объектов культурного наследия (памятников истории и культуры) и объектов недвижимого имущества (памятников истории и культуры), находящихся в муниципальной собственности Дальнегорского городского округа, изготовление и установка информационных досок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7A05F6" w:rsidRPr="00FB702A" w:rsidTr="00FB702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A05F6" w:rsidRPr="00FB702A" w:rsidTr="00FB702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воинских захоронений, находящихся в муниципальной собственности, нанесение имен погибших при защите Отечества на мемориальные сооружения воинских захоронений, установление мемориальных знаков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34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A05F6" w:rsidRPr="00FB702A" w:rsidTr="00FB702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99</w:t>
            </w:r>
          </w:p>
        </w:tc>
      </w:tr>
      <w:tr w:rsidR="007A05F6" w:rsidRPr="00FB702A" w:rsidTr="00FB702A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5</w:t>
            </w:r>
          </w:p>
        </w:tc>
      </w:tr>
      <w:tr w:rsidR="007A05F6" w:rsidRPr="00FB702A" w:rsidTr="00FB702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F6" w:rsidRPr="00FB702A" w:rsidRDefault="007A05F6" w:rsidP="007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A05F6" w:rsidRDefault="007A05F6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F58BC" w:rsidRDefault="009F58BC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7B2D" w:rsidRDefault="003C7B2D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C1974" w:rsidRDefault="004C1974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946E8B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B03872" w:rsidRDefault="00B03872" w:rsidP="00B038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3872" w:rsidRDefault="00B03872" w:rsidP="00B038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52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проектная часть)</w:t>
      </w:r>
    </w:p>
    <w:p w:rsidR="00B03872" w:rsidRPr="007E1A33" w:rsidRDefault="00B03872" w:rsidP="00B03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A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"Обеспечение качественно нового уровня развития инфраструктуры культуры («Культурная среда») (</w:t>
      </w:r>
      <w:proofErr w:type="spellStart"/>
      <w:r w:rsidRPr="007E1A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альнегорский</w:t>
      </w:r>
      <w:proofErr w:type="spellEnd"/>
      <w:r w:rsidRPr="007E1A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городской округ)"</w:t>
      </w:r>
    </w:p>
    <w:p w:rsidR="00B03872" w:rsidRDefault="00B03872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352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FE0840" w:rsidRDefault="00FE084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4040"/>
        <w:gridCol w:w="2620"/>
        <w:gridCol w:w="1699"/>
        <w:gridCol w:w="1417"/>
        <w:gridCol w:w="1418"/>
        <w:gridCol w:w="1417"/>
        <w:gridCol w:w="1275"/>
        <w:gridCol w:w="1305"/>
      </w:tblGrid>
      <w:tr w:rsidR="00FE0840" w:rsidRPr="00FE0840" w:rsidTr="009F58BC">
        <w:trPr>
          <w:trHeight w:val="37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FE0840" w:rsidRPr="00FE0840" w:rsidTr="009F58BC">
        <w:trPr>
          <w:trHeight w:val="56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(«Культурная среда») (Приморский край)</w:t>
            </w:r>
          </w:p>
        </w:tc>
      </w:tr>
      <w:tr w:rsidR="00FE0840" w:rsidRPr="00FE0840" w:rsidTr="009F58BC">
        <w:trPr>
          <w:trHeight w:val="7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(«Культурная среда») (</w:t>
            </w:r>
            <w:proofErr w:type="spellStart"/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ий</w:t>
            </w:r>
            <w:proofErr w:type="spellEnd"/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)</w:t>
            </w:r>
          </w:p>
        </w:tc>
      </w:tr>
      <w:tr w:rsidR="00FE0840" w:rsidRPr="00FE0840" w:rsidTr="009F58BC">
        <w:trPr>
          <w:trHeight w:val="5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Приморского края», утвержденная постановлением администрации Приморского края от 27.12.2019 № 936-па</w:t>
            </w:r>
          </w:p>
        </w:tc>
      </w:tr>
      <w:tr w:rsidR="00FE0840" w:rsidRPr="00FE0840" w:rsidTr="009F58BC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й деятельности  в Дальнегорском городском округе»</w:t>
            </w:r>
          </w:p>
        </w:tc>
      </w:tr>
      <w:tr w:rsidR="00FE0840" w:rsidRPr="00FE0840" w:rsidTr="009F58BC">
        <w:trPr>
          <w:trHeight w:val="60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FE0840" w:rsidRPr="00FE0840" w:rsidTr="009F58BC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FE0840" w:rsidRPr="00FE0840" w:rsidTr="009F58B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О.А., заместитель главы администрации Дальнегорского городского округа</w:t>
            </w:r>
          </w:p>
        </w:tc>
      </w:tr>
      <w:tr w:rsidR="00FE0840" w:rsidRPr="00FE0840" w:rsidTr="009F58BC">
        <w:trPr>
          <w:trHeight w:val="67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FE0840" w:rsidRPr="00FE0840" w:rsidTr="009F58BC">
        <w:trPr>
          <w:trHeight w:val="39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E0840" w:rsidRPr="00FE0840" w:rsidTr="009F58BC">
        <w:trPr>
          <w:trHeight w:val="33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E0840" w:rsidRPr="00FE0840" w:rsidTr="009F58BC">
        <w:trPr>
          <w:trHeight w:val="34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 15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3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3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1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E0840" w:rsidRPr="00FE0840" w:rsidTr="009F58BC">
        <w:trPr>
          <w:trHeight w:val="33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E0840" w:rsidRPr="00FE0840" w:rsidTr="009F58BC">
        <w:trPr>
          <w:trHeight w:val="31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E0840" w:rsidRPr="00FE0840" w:rsidTr="009F58BC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20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57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98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4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E0840" w:rsidRPr="00FE0840" w:rsidTr="009F58BC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FE0840" w:rsidRPr="00FE0840" w:rsidTr="009F58BC">
        <w:trPr>
          <w:trHeight w:val="10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д. </w:t>
            </w:r>
            <w:proofErr w:type="spellStart"/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E0840" w:rsidRPr="00FE0840" w:rsidTr="009F58BC">
        <w:trPr>
          <w:trHeight w:val="15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DF649F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культуры получивших современное оборудование</w:t>
            </w:r>
            <w:r w:rsidR="00FE0840"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Обеспечение качественно нового уровня развития инфраструктуры культуры («Культурная среда») (Приморский край)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0840" w:rsidRPr="00FE0840" w:rsidTr="009F58BC">
        <w:trPr>
          <w:trHeight w:val="15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(реконструированных) и</w:t>
            </w: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питально отремонтированных объектов организаций сферы культуры, </w:t>
            </w:r>
            <w:proofErr w:type="spellStart"/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Обеспечение качественно нового уровня развития инфраструктуры культуры («Культурная среда») (Приморский край)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0840" w:rsidRPr="00FE0840" w:rsidTr="009F58BC">
        <w:trPr>
          <w:trHeight w:val="18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 культуры, %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40" w:rsidRPr="00FE0840" w:rsidRDefault="00FE0840" w:rsidP="00FE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%</w:t>
            </w:r>
          </w:p>
        </w:tc>
      </w:tr>
    </w:tbl>
    <w:p w:rsidR="00FE0840" w:rsidRDefault="00FE0840" w:rsidP="00B0387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E0840" w:rsidRPr="00BE5427" w:rsidRDefault="00FE0840" w:rsidP="00B03872">
      <w:pPr>
        <w:spacing w:after="0"/>
        <w:jc w:val="center"/>
        <w:rPr>
          <w:lang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ED7976" w:rsidRPr="00ED7976" w:rsidTr="007E1A33">
        <w:trPr>
          <w:trHeight w:val="33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D0" w:rsidRDefault="00D577D0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D0" w:rsidRDefault="00D577D0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87" w:rsidRDefault="005A5C87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87" w:rsidRDefault="00946E8B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6 </w:t>
            </w:r>
          </w:p>
          <w:p w:rsidR="00946E8B" w:rsidRDefault="00946E8B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на территории Дальнегорского городского округа»</w:t>
            </w:r>
          </w:p>
          <w:p w:rsidR="007E1A33" w:rsidRDefault="007E1A33" w:rsidP="00FB53F7">
            <w:pPr>
              <w:spacing w:after="0"/>
              <w:ind w:left="10810"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A33" w:rsidRDefault="007E1A33" w:rsidP="00D577D0">
            <w:pPr>
              <w:spacing w:after="0"/>
              <w:ind w:righ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нансовое обеспечение структурного элемента (проектная часть)</w:t>
            </w:r>
          </w:p>
          <w:p w:rsidR="00D577D0" w:rsidRPr="00A55F16" w:rsidRDefault="00D577D0" w:rsidP="00D577D0">
            <w:pPr>
              <w:spacing w:after="0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"Обеспечение качественно нового уровня развития инфраструктуры культуры («Культурная среда») (</w:t>
            </w:r>
            <w:proofErr w:type="spellStart"/>
            <w:r w:rsidRPr="00A5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льнегорский</w:t>
            </w:r>
            <w:proofErr w:type="spellEnd"/>
            <w:r w:rsidRPr="00A5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родской округ)"</w:t>
            </w:r>
          </w:p>
          <w:p w:rsidR="00D577D0" w:rsidRPr="00BE5427" w:rsidRDefault="00D577D0" w:rsidP="00D577D0">
            <w:pPr>
              <w:spacing w:after="0"/>
              <w:ind w:right="-41"/>
              <w:jc w:val="center"/>
              <w:rPr>
                <w:lang w:eastAsia="ru-RU"/>
              </w:rPr>
            </w:pPr>
            <w:r w:rsidRPr="00FB53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муниципального проекта)</w:t>
            </w:r>
          </w:p>
          <w:p w:rsidR="00946E8B" w:rsidRDefault="00946E8B" w:rsidP="00E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14744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131"/>
              <w:gridCol w:w="2835"/>
              <w:gridCol w:w="2976"/>
              <w:gridCol w:w="2835"/>
              <w:gridCol w:w="7"/>
            </w:tblGrid>
            <w:tr w:rsidR="00FE0840" w:rsidRPr="00FE0840" w:rsidTr="00073804">
              <w:trPr>
                <w:gridAfter w:val="1"/>
                <w:wAfter w:w="7" w:type="dxa"/>
                <w:trHeight w:val="14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направления, структурного элемента, мероприя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B55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финансового обеспечения на очередной финансовый год реализации, тыс. рублей </w:t>
                  </w:r>
                </w:p>
              </w:tc>
            </w:tr>
            <w:tr w:rsidR="00FE0840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E0840" w:rsidRPr="00FE0840" w:rsidTr="00073804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37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840" w:rsidRPr="00FE0840" w:rsidRDefault="00FE0840" w:rsidP="00FE0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 1 «Развитие культурной деятельности  в Дальнегорском городском округе»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4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51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 проект "Обеспечение качественно нового уровня развития инфраструктуры культуры («Культурная среда») (</w:t>
                  </w:r>
                  <w:proofErr w:type="spellStart"/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льнегорский</w:t>
                  </w:r>
                  <w:proofErr w:type="spellEnd"/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ской округ)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и МП администрации Дальнегорского городского округа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3 575,44</w:t>
                  </w:r>
                </w:p>
              </w:tc>
            </w:tr>
            <w:tr w:rsidR="00F36C95" w:rsidRPr="00FE0840" w:rsidTr="005A5C87">
              <w:trPr>
                <w:gridAfter w:val="1"/>
                <w:wAfter w:w="7" w:type="dxa"/>
                <w:trHeight w:val="43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946,98</w:t>
                  </w:r>
                </w:p>
              </w:tc>
            </w:tr>
            <w:tr w:rsidR="00F36C95" w:rsidRPr="00FE0840" w:rsidTr="005A5C87">
              <w:trPr>
                <w:gridAfter w:val="1"/>
                <w:wAfter w:w="7" w:type="dxa"/>
                <w:trHeight w:val="38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1 332,13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296,33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7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1.</w:t>
                  </w:r>
                </w:p>
              </w:tc>
              <w:tc>
                <w:tcPr>
                  <w:tcW w:w="51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ческое оснащение муниципальных музее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и МП администрации Дальнегорского городского округа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069,58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946,98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1,37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23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2.</w:t>
                  </w:r>
                </w:p>
              </w:tc>
              <w:tc>
                <w:tcPr>
                  <w:tcW w:w="51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ернизация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и МП администрации Дальнегорского городского округа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7 505,86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1 210,76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ского окру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295,10</w:t>
                  </w:r>
                </w:p>
              </w:tc>
            </w:tr>
            <w:tr w:rsidR="00F36C95" w:rsidRPr="00FE0840" w:rsidTr="00073804">
              <w:trPr>
                <w:gridAfter w:val="1"/>
                <w:wAfter w:w="7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E0840" w:rsidRDefault="00F36C95" w:rsidP="00F36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08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C95" w:rsidRPr="00F36C95" w:rsidRDefault="00F36C95" w:rsidP="00F36C95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6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ED7976" w:rsidRPr="00ED7976" w:rsidRDefault="00ED7976" w:rsidP="00E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A5C8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</w:p>
    <w:p w:rsidR="00946E8B" w:rsidRPr="00BE5427" w:rsidRDefault="00946E8B" w:rsidP="00946E8B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ED7976" w:rsidRDefault="00061207" w:rsidP="00061207">
      <w:pPr>
        <w:jc w:val="center"/>
      </w:pPr>
      <w:r w:rsidRPr="0006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06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чередной финансовый год (проектная часть)</w:t>
      </w:r>
    </w:p>
    <w:p w:rsidR="00061207" w:rsidRPr="0012497E" w:rsidRDefault="00061207" w:rsidP="0006120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2497E">
        <w:rPr>
          <w:rFonts w:ascii="Times New Roman" w:hAnsi="Times New Roman" w:cs="Times New Roman"/>
          <w:sz w:val="24"/>
          <w:szCs w:val="24"/>
          <w:u w:val="single"/>
          <w:lang w:eastAsia="ru-RU"/>
        </w:rPr>
        <w:t>"Обеспечение качественно нового уровня развития инфраструктуры культуры («Культурная среда») (</w:t>
      </w:r>
      <w:proofErr w:type="spellStart"/>
      <w:r w:rsidRPr="001249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альнегорский</w:t>
      </w:r>
      <w:proofErr w:type="spellEnd"/>
      <w:r w:rsidRPr="0012497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родской округ)"</w:t>
      </w:r>
    </w:p>
    <w:p w:rsidR="00061207" w:rsidRPr="00061207" w:rsidRDefault="00061207" w:rsidP="00061207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061207">
        <w:rPr>
          <w:rFonts w:ascii="Times New Roman" w:hAnsi="Times New Roman" w:cs="Times New Roman"/>
          <w:sz w:val="18"/>
          <w:szCs w:val="18"/>
          <w:lang w:eastAsia="ru-RU"/>
        </w:rPr>
        <w:t>(наименование муниципального проекта)</w:t>
      </w:r>
    </w:p>
    <w:p w:rsidR="00061207" w:rsidRDefault="00061207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80"/>
        <w:gridCol w:w="6000"/>
        <w:gridCol w:w="3221"/>
        <w:gridCol w:w="1839"/>
        <w:gridCol w:w="2839"/>
      </w:tblGrid>
      <w:tr w:rsidR="00073804" w:rsidRPr="00073804" w:rsidTr="00073804">
        <w:trPr>
          <w:trHeight w:val="1325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073804" w:rsidRPr="00073804" w:rsidTr="00073804">
        <w:trPr>
          <w:trHeight w:val="300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804" w:rsidRPr="00073804" w:rsidTr="00073804">
        <w:trPr>
          <w:trHeight w:val="7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(«Культурная среда») (Приморский край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9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й точки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14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передаточный документ, счет, счет фактура, акт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бот, товарная накладная</w:t>
            </w:r>
          </w:p>
        </w:tc>
      </w:tr>
      <w:tr w:rsidR="00073804" w:rsidRPr="00073804" w:rsidTr="00073804">
        <w:trPr>
          <w:trHeight w:val="8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учреждений культуры и дополнительного образования в сфере культуры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реконструкции здания Дворца культуры «Горняк» г. Дальнегорска расположенного по адресу: г. Дальнегорск, Проспект 50 лет Октября, 106 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9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8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готовность 1 этап - 25%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бот</w:t>
            </w:r>
          </w:p>
        </w:tc>
      </w:tr>
      <w:tr w:rsidR="00073804" w:rsidRPr="00073804" w:rsidTr="00073804">
        <w:trPr>
          <w:trHeight w:val="7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по контрактам 1 этап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13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нтрольных точек в части реконструкции здания муниципального бюджетного учреждения дополнительного образования Детская школа искусств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альнегорска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Дальнегорск,  ул. Осипенко, д. 22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11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готовность 1 этап - 50%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по контрактам 1 этап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капитального ремонта здания МБУ «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риз» с. Рудная Пристань, ул. Арсеньева, 1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нтрольных точек в части капитального ремонта здания муниципального бюджетного учреждения «Центр творчества на селе» с.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капитального ремонта помещений  детской библиотеки – филиал № 2 МБУ «Централизованная библиотечная система» Дальнегорского городского округа, по адресу: г. Дальнегорск, ул. Первомайская, д. 8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9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F36C95">
        <w:trPr>
          <w:trHeight w:val="16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капитального ремонта здания библиотеки филиала № 7 МБУ «Централизованная библиот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» Дальнегорского городского округа, по адресу: г. Дальнегорск, с.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инейная, д. 9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9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553522"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капитального ремонта здания библиотеки филиала № 7 МБУ «Централизованная библиотечная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истема» Дальнегорского городского округа, по адресу: г. Дальнегорск, с. </w:t>
            </w:r>
            <w:proofErr w:type="spellStart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инейная, д. 9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553522"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73804" w:rsidRPr="00073804" w:rsidTr="00073804">
        <w:trPr>
          <w:trHeight w:val="1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капитального ремонта с частичной перепланировкой,  внутренней отделкой помещений,  внутренних инженерных сетей здания МБУ МВЦ г. Дальнегорска, по адресу: г. Дальнегорск, ул. Осипенко, д. 26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804" w:rsidRPr="00073804" w:rsidTr="00073804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ХД учреждения, заявка на внесение изменений</w:t>
            </w:r>
          </w:p>
        </w:tc>
      </w:tr>
      <w:tr w:rsidR="00073804" w:rsidRPr="00073804" w:rsidTr="00073804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073804" w:rsidRPr="00073804" w:rsidTr="00073804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553522"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073804" w:rsidRPr="00073804" w:rsidTr="00073804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04" w:rsidRPr="00073804" w:rsidRDefault="00073804" w:rsidP="0007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073804" w:rsidRDefault="00073804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73804" w:rsidRDefault="00073804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77D0" w:rsidRDefault="00D577D0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77D0" w:rsidRDefault="00D577D0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1207" w:rsidRPr="00061207" w:rsidRDefault="00061207" w:rsidP="000612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4305" w:rsidRDefault="00DD4305"/>
    <w:p w:rsidR="005A5C87" w:rsidRDefault="00061207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8 </w:t>
      </w:r>
    </w:p>
    <w:p w:rsidR="00061207" w:rsidRDefault="00061207" w:rsidP="00061207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205616" w:rsidRPr="00BE5427" w:rsidRDefault="00205616" w:rsidP="00061207">
      <w:pPr>
        <w:spacing w:after="0"/>
        <w:ind w:left="11340"/>
        <w:rPr>
          <w:lang w:eastAsia="ru-RU"/>
        </w:rPr>
      </w:pPr>
    </w:p>
    <w:p w:rsidR="00A55F16" w:rsidRDefault="00A55F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61207" w:rsidRDefault="002056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205616" w:rsidRPr="00A55F16" w:rsidRDefault="00205616" w:rsidP="00A55F16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55F16">
        <w:rPr>
          <w:rFonts w:ascii="Times New Roman" w:hAnsi="Times New Roman" w:cs="Times New Roman"/>
          <w:sz w:val="24"/>
          <w:szCs w:val="24"/>
          <w:u w:val="single"/>
          <w:lang w:eastAsia="ru-RU"/>
        </w:rPr>
        <w:t>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"</w:t>
      </w:r>
    </w:p>
    <w:p w:rsidR="00205616" w:rsidRDefault="002056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177" w:type="dxa"/>
        <w:tblInd w:w="113" w:type="dxa"/>
        <w:tblLook w:val="04A0" w:firstRow="1" w:lastRow="0" w:firstColumn="1" w:lastColumn="0" w:noHBand="0" w:noVBand="1"/>
      </w:tblPr>
      <w:tblGrid>
        <w:gridCol w:w="4012"/>
        <w:gridCol w:w="2816"/>
        <w:gridCol w:w="1418"/>
        <w:gridCol w:w="1446"/>
        <w:gridCol w:w="1417"/>
        <w:gridCol w:w="1418"/>
        <w:gridCol w:w="1304"/>
        <w:gridCol w:w="1334"/>
        <w:gridCol w:w="12"/>
      </w:tblGrid>
      <w:tr w:rsidR="00A85D25" w:rsidRPr="00A85D25" w:rsidTr="009F58BC">
        <w:trPr>
          <w:trHeight w:val="300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й деятельности  в Дальнегорском городском округе»</w:t>
            </w:r>
          </w:p>
        </w:tc>
      </w:tr>
      <w:tr w:rsidR="00A85D25" w:rsidRPr="00A85D25" w:rsidTr="009F58BC">
        <w:trPr>
          <w:trHeight w:val="94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 в том числе за счет проведения текущих ремонтов зданий (помещений), укрепления материально-технической базы (самодеятельное творчество и культурно -досуговая деятельность)</w:t>
            </w:r>
          </w:p>
        </w:tc>
      </w:tr>
      <w:tr w:rsidR="00A85D25" w:rsidRPr="00A85D25" w:rsidTr="009F58BC">
        <w:trPr>
          <w:trHeight w:val="495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A85D25" w:rsidRPr="00A85D25" w:rsidTr="009F58BC">
        <w:trPr>
          <w:trHeight w:val="630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85D25" w:rsidRPr="00A85D25" w:rsidTr="009F58BC">
        <w:trPr>
          <w:gridAfter w:val="1"/>
          <w:wAfter w:w="12" w:type="dxa"/>
          <w:trHeight w:val="615"/>
        </w:trPr>
        <w:tc>
          <w:tcPr>
            <w:tcW w:w="4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85D25" w:rsidRPr="00A85D25" w:rsidTr="009F58BC">
        <w:trPr>
          <w:gridAfter w:val="1"/>
          <w:wAfter w:w="12" w:type="dxa"/>
          <w:trHeight w:val="39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D25" w:rsidRPr="00A85D25" w:rsidTr="009F58BC">
        <w:trPr>
          <w:gridAfter w:val="1"/>
          <w:wAfter w:w="12" w:type="dxa"/>
          <w:trHeight w:val="49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D25" w:rsidRPr="00A85D25" w:rsidTr="009F58BC">
        <w:trPr>
          <w:gridAfter w:val="1"/>
          <w:wAfter w:w="12" w:type="dxa"/>
          <w:trHeight w:val="48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602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7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2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2,43</w:t>
            </w:r>
          </w:p>
        </w:tc>
      </w:tr>
      <w:tr w:rsidR="00A85D25" w:rsidRPr="00A85D25" w:rsidTr="009F58BC">
        <w:trPr>
          <w:gridAfter w:val="1"/>
          <w:wAfter w:w="12" w:type="dxa"/>
          <w:trHeight w:val="40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85D25" w:rsidRPr="00A85D25" w:rsidTr="009F58BC">
        <w:trPr>
          <w:gridAfter w:val="1"/>
          <w:wAfter w:w="12" w:type="dxa"/>
          <w:trHeight w:val="39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560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3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3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32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32,43</w:t>
            </w:r>
          </w:p>
        </w:tc>
      </w:tr>
      <w:tr w:rsidR="00A85D25" w:rsidRPr="00A85D25" w:rsidTr="009F58BC">
        <w:trPr>
          <w:gridAfter w:val="1"/>
          <w:wAfter w:w="12" w:type="dxa"/>
          <w:trHeight w:val="1035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85D25" w:rsidRPr="00A85D25" w:rsidTr="009F58BC">
        <w:trPr>
          <w:gridAfter w:val="1"/>
          <w:wAfter w:w="12" w:type="dxa"/>
          <w:trHeight w:val="1320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организаций культуры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10</w:t>
            </w:r>
          </w:p>
        </w:tc>
      </w:tr>
      <w:tr w:rsidR="00A85D25" w:rsidRPr="00A85D25" w:rsidTr="009F58BC">
        <w:trPr>
          <w:gridAfter w:val="1"/>
          <w:wAfter w:w="12" w:type="dxa"/>
          <w:trHeight w:val="855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клубных формирований, че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</w:t>
            </w:r>
          </w:p>
        </w:tc>
      </w:tr>
      <w:tr w:rsidR="00A85D25" w:rsidRPr="00A85D25" w:rsidTr="009F58BC">
        <w:trPr>
          <w:gridAfter w:val="1"/>
          <w:wAfter w:w="12" w:type="dxa"/>
          <w:trHeight w:val="133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85D25" w:rsidRPr="00A85D25" w:rsidTr="009F58BC">
        <w:trPr>
          <w:gridAfter w:val="1"/>
          <w:wAfter w:w="12" w:type="dxa"/>
          <w:trHeight w:val="840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D25" w:rsidRPr="00A85D25" w:rsidTr="009F58BC">
        <w:trPr>
          <w:gridAfter w:val="1"/>
          <w:wAfter w:w="12" w:type="dxa"/>
          <w:trHeight w:val="112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численность участников клубных формирований в расчете на 1 тысячу человек, че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A85D25" w:rsidRPr="00A85D25" w:rsidTr="009F58BC">
        <w:trPr>
          <w:gridAfter w:val="1"/>
          <w:wAfter w:w="12" w:type="dxa"/>
          <w:trHeight w:val="1815"/>
        </w:trPr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учреждений клубного типа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F58BC" w:rsidRDefault="009F58BC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A5C87" w:rsidRDefault="00A55F16" w:rsidP="00A55F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9 </w:t>
      </w:r>
    </w:p>
    <w:p w:rsidR="00A55F16" w:rsidRPr="00BE5427" w:rsidRDefault="00A55F16" w:rsidP="00A55F1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A55F16" w:rsidRDefault="00A55F16" w:rsidP="00205616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55F16" w:rsidRDefault="00A55F16" w:rsidP="00A55F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A55F16" w:rsidRPr="00A55F16" w:rsidRDefault="00A55F16" w:rsidP="00A55F16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55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Организация библиотечного обслуживания населения "</w:t>
      </w:r>
      <w:r w:rsidRPr="00A55F1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A55F16" w:rsidRDefault="00A55F16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387" w:type="dxa"/>
        <w:tblLook w:val="04A0" w:firstRow="1" w:lastRow="0" w:firstColumn="1" w:lastColumn="0" w:noHBand="0" w:noVBand="1"/>
      </w:tblPr>
      <w:tblGrid>
        <w:gridCol w:w="3964"/>
        <w:gridCol w:w="2835"/>
        <w:gridCol w:w="1559"/>
        <w:gridCol w:w="1559"/>
        <w:gridCol w:w="1418"/>
        <w:gridCol w:w="1417"/>
        <w:gridCol w:w="1418"/>
        <w:gridCol w:w="1134"/>
        <w:gridCol w:w="83"/>
      </w:tblGrid>
      <w:tr w:rsidR="003C7B2D" w:rsidRPr="003C7B2D" w:rsidTr="007443BC">
        <w:trPr>
          <w:trHeight w:val="5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й деятельности  в Дальнегорском городском округе»</w:t>
            </w:r>
          </w:p>
        </w:tc>
      </w:tr>
      <w:tr w:rsidR="003C7B2D" w:rsidRPr="003C7B2D" w:rsidTr="003C7B2D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, сохранение сети, обеспечение доступности и эффективной деятельности муниципальных учреждений культуры в том числе за счет проведения текущих ремонтов зданий (помещений), укрепления  материально-технической базы (библиотечное обслуживание населения); </w:t>
            </w:r>
          </w:p>
        </w:tc>
      </w:tr>
      <w:tr w:rsidR="003C7B2D" w:rsidRPr="003C7B2D" w:rsidTr="003C7B2D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3C7B2D" w:rsidRPr="003C7B2D" w:rsidTr="003C7B2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3C7B2D" w:rsidRPr="003C7B2D" w:rsidTr="003C7B2D">
        <w:trPr>
          <w:gridAfter w:val="1"/>
          <w:wAfter w:w="83" w:type="dxa"/>
          <w:trHeight w:val="6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C7B2D" w:rsidRPr="003C7B2D" w:rsidTr="003C7B2D">
        <w:trPr>
          <w:gridAfter w:val="1"/>
          <w:wAfter w:w="83" w:type="dxa"/>
          <w:trHeight w:val="39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B2D" w:rsidRPr="003C7B2D" w:rsidTr="003C7B2D">
        <w:trPr>
          <w:gridAfter w:val="1"/>
          <w:wAfter w:w="83" w:type="dxa"/>
          <w:trHeight w:val="37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B2D" w:rsidRPr="003C7B2D" w:rsidTr="003C7B2D">
        <w:trPr>
          <w:gridAfter w:val="1"/>
          <w:wAfter w:w="83" w:type="dxa"/>
          <w:trHeight w:val="5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8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7,45</w:t>
            </w:r>
          </w:p>
        </w:tc>
      </w:tr>
      <w:tr w:rsidR="003C7B2D" w:rsidRPr="003C7B2D" w:rsidTr="003C7B2D">
        <w:trPr>
          <w:gridAfter w:val="1"/>
          <w:wAfter w:w="83" w:type="dxa"/>
          <w:trHeight w:val="504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</w:tr>
      <w:tr w:rsidR="003C7B2D" w:rsidRPr="003C7B2D" w:rsidTr="003C7B2D">
        <w:trPr>
          <w:gridAfter w:val="1"/>
          <w:wAfter w:w="83" w:type="dxa"/>
          <w:trHeight w:val="652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4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7,45</w:t>
            </w:r>
          </w:p>
        </w:tc>
      </w:tr>
      <w:tr w:rsidR="003C7B2D" w:rsidRPr="003C7B2D" w:rsidTr="003C7B2D">
        <w:trPr>
          <w:gridAfter w:val="1"/>
          <w:wAfter w:w="83" w:type="dxa"/>
          <w:trHeight w:val="10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C7B2D" w:rsidRPr="003C7B2D" w:rsidTr="003C7B2D">
        <w:trPr>
          <w:gridAfter w:val="1"/>
          <w:wAfter w:w="83" w:type="dxa"/>
          <w:trHeight w:val="141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ссовых мероприятий, проводимых муниципальными библиотеками, </w:t>
            </w:r>
            <w:proofErr w:type="spellStart"/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</w:t>
            </w:r>
          </w:p>
        </w:tc>
      </w:tr>
      <w:tr w:rsidR="003C7B2D" w:rsidRPr="003C7B2D" w:rsidTr="003C7B2D">
        <w:trPr>
          <w:gridAfter w:val="1"/>
          <w:wAfter w:w="83" w:type="dxa"/>
          <w:trHeight w:val="102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ого фонда муниципальных библиотек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7B2D" w:rsidRPr="003C7B2D" w:rsidTr="003C7B2D">
        <w:trPr>
          <w:gridAfter w:val="1"/>
          <w:wAfter w:w="83" w:type="dxa"/>
          <w:trHeight w:val="127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библиотеками  от нормативной потребности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7B2D" w:rsidRPr="003C7B2D" w:rsidTr="003C7B2D">
        <w:trPr>
          <w:gridAfter w:val="1"/>
          <w:wAfter w:w="83" w:type="dxa"/>
          <w:trHeight w:val="102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, 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7B2D" w:rsidRPr="003C7B2D" w:rsidTr="003C7B2D">
        <w:trPr>
          <w:gridAfter w:val="1"/>
          <w:wAfter w:w="83" w:type="dxa"/>
          <w:trHeight w:val="178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 ЦБС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7B2D" w:rsidRPr="003C7B2D" w:rsidTr="003C7B2D">
        <w:trPr>
          <w:gridAfter w:val="1"/>
          <w:wAfter w:w="83" w:type="dxa"/>
          <w:trHeight w:val="108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2D" w:rsidRPr="003C7B2D" w:rsidRDefault="003C7B2D" w:rsidP="003C7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муниципальных библиотек (филиалов)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2D" w:rsidRPr="003C7B2D" w:rsidRDefault="003C7B2D" w:rsidP="003C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7B2D" w:rsidRDefault="003C7B2D" w:rsidP="00A55F16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A5C8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D71FC">
        <w:rPr>
          <w:rFonts w:ascii="Times New Roman" w:hAnsi="Times New Roman" w:cs="Times New Roman"/>
          <w:sz w:val="20"/>
          <w:szCs w:val="20"/>
        </w:rPr>
        <w:t>10</w:t>
      </w:r>
    </w:p>
    <w:p w:rsidR="00530801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A55F16" w:rsidRDefault="00A55F16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94FED" w:rsidRDefault="00094FED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D71FC" w:rsidRDefault="00ED71FC" w:rsidP="00ED71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ED71FC" w:rsidRPr="00A55F16" w:rsidRDefault="00ED71FC" w:rsidP="00ED71FC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D71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Организация доступа населения Дальнегорского городского округа к музейным коллекциям и музейным предметам"</w:t>
      </w:r>
      <w:r w:rsidRPr="00A55F1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D71FC" w:rsidRDefault="00ED71FC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C24A84" w:rsidRDefault="00C24A84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378" w:type="dxa"/>
        <w:tblInd w:w="113" w:type="dxa"/>
        <w:tblLook w:val="04A0" w:firstRow="1" w:lastRow="0" w:firstColumn="1" w:lastColumn="0" w:noHBand="0" w:noVBand="1"/>
      </w:tblPr>
      <w:tblGrid>
        <w:gridCol w:w="4248"/>
        <w:gridCol w:w="2640"/>
        <w:gridCol w:w="1471"/>
        <w:gridCol w:w="1417"/>
        <w:gridCol w:w="1418"/>
        <w:gridCol w:w="1417"/>
        <w:gridCol w:w="1300"/>
        <w:gridCol w:w="1421"/>
        <w:gridCol w:w="46"/>
      </w:tblGrid>
      <w:tr w:rsidR="00A85D25" w:rsidRPr="00A85D25" w:rsidTr="00A85D25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й деятельности  в Дальнегорском городском округе»</w:t>
            </w:r>
          </w:p>
        </w:tc>
      </w:tr>
      <w:tr w:rsidR="00A85D25" w:rsidRPr="00A85D25" w:rsidTr="00A85D25">
        <w:trPr>
          <w:trHeight w:val="101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, сохранение сети, обеспечение доступности и эффективной деятельности муниципальных учреждений культуры в том числе за счет проведения текущих ремонтов зданий (помещений), укрепления материально-технической базы (</w:t>
            </w:r>
            <w:proofErr w:type="spellStart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</w:t>
            </w:r>
            <w:proofErr w:type="spellEnd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ставочная деятельность); </w:t>
            </w:r>
          </w:p>
        </w:tc>
      </w:tr>
      <w:tr w:rsidR="00A85D25" w:rsidRPr="00A85D25" w:rsidTr="00A85D25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A85D25" w:rsidRPr="00A85D25" w:rsidTr="00A85D25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85D25" w:rsidRPr="00A85D25" w:rsidTr="00A85D25">
        <w:trPr>
          <w:gridAfter w:val="1"/>
          <w:wAfter w:w="46" w:type="dxa"/>
          <w:trHeight w:val="541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85D25" w:rsidRPr="00A85D25" w:rsidTr="00A85D25">
        <w:trPr>
          <w:gridAfter w:val="1"/>
          <w:wAfter w:w="46" w:type="dxa"/>
          <w:trHeight w:val="561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D25" w:rsidRPr="00A85D25" w:rsidTr="00A85D25">
        <w:trPr>
          <w:gridAfter w:val="1"/>
          <w:wAfter w:w="46" w:type="dxa"/>
          <w:trHeight w:val="58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D25" w:rsidRPr="00A85D25" w:rsidTr="00A85D25">
        <w:trPr>
          <w:gridAfter w:val="1"/>
          <w:wAfter w:w="46" w:type="dxa"/>
          <w:trHeight w:val="77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,45</w:t>
            </w:r>
          </w:p>
        </w:tc>
      </w:tr>
      <w:tr w:rsidR="00A85D25" w:rsidRPr="00A85D25" w:rsidTr="00A85D25">
        <w:trPr>
          <w:gridAfter w:val="1"/>
          <w:wAfter w:w="46" w:type="dxa"/>
          <w:trHeight w:val="405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</w:tr>
      <w:tr w:rsidR="00A85D25" w:rsidRPr="00A85D25" w:rsidTr="00A85D25">
        <w:trPr>
          <w:gridAfter w:val="1"/>
          <w:wAfter w:w="46" w:type="dxa"/>
          <w:trHeight w:val="501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0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0,45</w:t>
            </w:r>
          </w:p>
        </w:tc>
      </w:tr>
      <w:tr w:rsidR="00A85D25" w:rsidRPr="00A85D25" w:rsidTr="00A85D25">
        <w:trPr>
          <w:gridAfter w:val="1"/>
          <w:wAfter w:w="46" w:type="dxa"/>
          <w:trHeight w:val="103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85D25" w:rsidRPr="00A85D25" w:rsidTr="00A85D25">
        <w:trPr>
          <w:gridAfter w:val="1"/>
          <w:wAfter w:w="46" w:type="dxa"/>
          <w:trHeight w:val="138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зейных предметов, внесенных в электронный каталог, от общего числа предметов основного фонда (нарастающим итогом), %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5D25" w:rsidRPr="00A85D25" w:rsidTr="00A85D25">
        <w:trPr>
          <w:gridAfter w:val="1"/>
          <w:wAfter w:w="46" w:type="dxa"/>
          <w:trHeight w:val="915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чество</w:t>
            </w:r>
            <w:proofErr w:type="spellEnd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, прошедших повышение квалификации, че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D25" w:rsidRPr="00A85D25" w:rsidTr="00A85D25">
        <w:trPr>
          <w:gridAfter w:val="1"/>
          <w:wAfter w:w="46" w:type="dxa"/>
          <w:trHeight w:val="1155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даний, закрепленных за учреждением для проведения восстановительных работ, </w:t>
            </w:r>
            <w:proofErr w:type="spellStart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D25" w:rsidRPr="00A85D25" w:rsidTr="00A85D25">
        <w:trPr>
          <w:gridAfter w:val="1"/>
          <w:wAfter w:w="46" w:type="dxa"/>
          <w:trHeight w:val="144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25" w:rsidRPr="00A85D25" w:rsidRDefault="00A85D25" w:rsidP="00A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 МВЦ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5" w:rsidRPr="00A85D25" w:rsidRDefault="00A85D25" w:rsidP="00A8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85D25" w:rsidRDefault="00A85D25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85D25" w:rsidRDefault="00A85D25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85D25" w:rsidRDefault="00A85D25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85D25" w:rsidRDefault="00A85D25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180A" w:rsidRDefault="0001180A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94FED" w:rsidRDefault="00094FED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D71FC" w:rsidRDefault="00ED71FC" w:rsidP="00ED71F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5F16" w:rsidRPr="00BE5427" w:rsidRDefault="00A55F16" w:rsidP="00A55F16">
      <w:pPr>
        <w:spacing w:after="0"/>
        <w:rPr>
          <w:lang w:eastAsia="ru-RU"/>
        </w:rPr>
      </w:pPr>
    </w:p>
    <w:p w:rsidR="005A5C8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1</w:t>
      </w:r>
    </w:p>
    <w:p w:rsidR="00530801" w:rsidRPr="00BE5427" w:rsidRDefault="00530801" w:rsidP="00530801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C24A84" w:rsidRDefault="00C24A84" w:rsidP="00C24A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4A84" w:rsidRDefault="00C24A84" w:rsidP="00C24A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C24A84" w:rsidRPr="00A55F16" w:rsidRDefault="004A219C" w:rsidP="00C24A84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2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</w:r>
      <w:r w:rsidR="00C24A84" w:rsidRPr="00A55F1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24A84" w:rsidRDefault="00C24A84" w:rsidP="00C24A84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C24A84" w:rsidRDefault="00C24A84" w:rsidP="00C24A84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3681"/>
        <w:gridCol w:w="2977"/>
        <w:gridCol w:w="1331"/>
        <w:gridCol w:w="1340"/>
        <w:gridCol w:w="1220"/>
        <w:gridCol w:w="1300"/>
        <w:gridCol w:w="1300"/>
        <w:gridCol w:w="1730"/>
      </w:tblGrid>
      <w:tr w:rsidR="007443BC" w:rsidRPr="007443BC" w:rsidTr="007443B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й деятельности  в Дальнегорском городском округе»</w:t>
            </w:r>
          </w:p>
        </w:tc>
      </w:tr>
      <w:tr w:rsidR="007443BC" w:rsidRPr="007443BC" w:rsidTr="007443BC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BC" w:rsidRPr="007443BC" w:rsidRDefault="007443BC" w:rsidP="007443B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 благоприятных условий, сохранение сети, обеспечение доступности и эффективной деятельности муниципальных учреждений культуры в том числе за счет проведения текущих ремонтов зданий (помещений), укрепление их материально-технической базы (дополнительное образование в сфере искусства); </w:t>
            </w:r>
          </w:p>
        </w:tc>
      </w:tr>
      <w:tr w:rsidR="007443BC" w:rsidRPr="007443BC" w:rsidTr="007443BC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7443BC" w:rsidRPr="007443BC" w:rsidTr="007443BC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443BC" w:rsidRPr="007443BC" w:rsidTr="007443BC">
        <w:trPr>
          <w:trHeight w:val="615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443BC" w:rsidRPr="007443BC" w:rsidTr="007443BC">
        <w:trPr>
          <w:trHeight w:val="3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43BC" w:rsidRPr="007443BC" w:rsidTr="007443BC">
        <w:trPr>
          <w:trHeight w:val="36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43BC" w:rsidRPr="007443BC" w:rsidTr="007443BC">
        <w:trPr>
          <w:trHeight w:val="48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11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11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0,00</w:t>
            </w:r>
          </w:p>
        </w:tc>
      </w:tr>
      <w:tr w:rsidR="007443BC" w:rsidRPr="007443BC" w:rsidTr="007443BC">
        <w:trPr>
          <w:trHeight w:val="40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443BC" w:rsidRPr="007443BC" w:rsidTr="007443BC">
        <w:trPr>
          <w:trHeight w:val="3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0,00</w:t>
            </w:r>
          </w:p>
        </w:tc>
      </w:tr>
      <w:tr w:rsidR="007443BC" w:rsidRPr="007443BC" w:rsidTr="007443BC">
        <w:trPr>
          <w:trHeight w:val="10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2022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443BC" w:rsidRPr="007443BC" w:rsidTr="007443BC">
        <w:trPr>
          <w:trHeight w:val="153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бучающихся по предпрофессиональным программам, в общей численности детей обучающихся в МБУДО ДШИ,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443BC" w:rsidRPr="007443BC" w:rsidTr="007443BC">
        <w:trPr>
          <w:trHeight w:val="76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, че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43BC" w:rsidRPr="007443BC" w:rsidTr="007443BC">
        <w:trPr>
          <w:trHeight w:val="163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даний, закрепленных за учреждением для проведения восстановительных работ, </w:t>
            </w:r>
            <w:proofErr w:type="spellStart"/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43BC" w:rsidRPr="007443BC" w:rsidTr="007443BC">
        <w:trPr>
          <w:trHeight w:val="154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ДО ДШИ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43BC" w:rsidRPr="007443BC" w:rsidTr="007443BC">
        <w:trPr>
          <w:trHeight w:val="142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BC" w:rsidRPr="007443BC" w:rsidRDefault="007443BC" w:rsidP="0074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разовательных учреждений, получивших музыкальные инструменты и художественный инвентар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BC" w:rsidRPr="007443BC" w:rsidRDefault="007443BC" w:rsidP="0074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443BC" w:rsidRDefault="007443BC" w:rsidP="00C24A84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A5C8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2</w:t>
      </w:r>
    </w:p>
    <w:p w:rsidR="00530801" w:rsidRPr="00BE5427" w:rsidRDefault="00530801" w:rsidP="00530801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530801" w:rsidRDefault="00530801"/>
    <w:p w:rsidR="004A219C" w:rsidRDefault="004A219C" w:rsidP="004A21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A219C" w:rsidRDefault="004A219C" w:rsidP="004A21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4A219C" w:rsidRPr="00A55F16" w:rsidRDefault="004A219C" w:rsidP="004A219C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2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"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" </w:t>
      </w:r>
    </w:p>
    <w:p w:rsidR="004A219C" w:rsidRDefault="004A219C" w:rsidP="004A219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55F16">
        <w:rPr>
          <w:rFonts w:ascii="Times New Roman" w:hAnsi="Times New Roman" w:cs="Times New Roman"/>
          <w:sz w:val="18"/>
          <w:szCs w:val="18"/>
          <w:lang w:eastAsia="ru-RU"/>
        </w:rPr>
        <w:t>(наименование комплекса процессных мероприятий)</w:t>
      </w:r>
    </w:p>
    <w:p w:rsidR="00113FB3" w:rsidRDefault="00113FB3" w:rsidP="004A219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203" w:type="dxa"/>
        <w:tblInd w:w="113" w:type="dxa"/>
        <w:tblLook w:val="04A0" w:firstRow="1" w:lastRow="0" w:firstColumn="1" w:lastColumn="0" w:noHBand="0" w:noVBand="1"/>
      </w:tblPr>
      <w:tblGrid>
        <w:gridCol w:w="4020"/>
        <w:gridCol w:w="2496"/>
        <w:gridCol w:w="1417"/>
        <w:gridCol w:w="1560"/>
        <w:gridCol w:w="1417"/>
        <w:gridCol w:w="1418"/>
        <w:gridCol w:w="1417"/>
        <w:gridCol w:w="1423"/>
        <w:gridCol w:w="35"/>
      </w:tblGrid>
      <w:tr w:rsidR="00113FB3" w:rsidRPr="00113FB3" w:rsidTr="00113FB3">
        <w:trPr>
          <w:trHeight w:val="471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хранение культурного и исторического наследия и военно-мемориальных объектов» </w:t>
            </w:r>
          </w:p>
        </w:tc>
      </w:tr>
      <w:tr w:rsidR="00113FB3" w:rsidRPr="00113FB3" w:rsidTr="00113FB3">
        <w:trPr>
          <w:trHeight w:val="9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охранения объектов культурного наследия (памятников истории и культуры), воинских захоронений, братских могил, памятников и памятных знаков, находящихся в муниципальной собственности и расположенных на территории Дальнегорского городского округа  </w:t>
            </w:r>
          </w:p>
        </w:tc>
      </w:tr>
      <w:tr w:rsidR="00113FB3" w:rsidRPr="00113FB3" w:rsidTr="00113FB3">
        <w:trPr>
          <w:trHeight w:val="54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113FB3" w:rsidRPr="00113FB3" w:rsidTr="00113FB3">
        <w:trPr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</w:tr>
      <w:tr w:rsidR="00113FB3" w:rsidRPr="00113FB3" w:rsidTr="00113FB3">
        <w:trPr>
          <w:gridAfter w:val="1"/>
          <w:wAfter w:w="35" w:type="dxa"/>
          <w:trHeight w:val="420"/>
        </w:trPr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13FB3" w:rsidRPr="00113FB3" w:rsidTr="00113FB3">
        <w:trPr>
          <w:gridAfter w:val="1"/>
          <w:wAfter w:w="35" w:type="dxa"/>
          <w:trHeight w:val="390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3FB3" w:rsidRPr="00113FB3" w:rsidTr="00113FB3">
        <w:trPr>
          <w:gridAfter w:val="1"/>
          <w:wAfter w:w="35" w:type="dxa"/>
          <w:trHeight w:val="405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3FB3" w:rsidRPr="00113FB3" w:rsidTr="00113FB3">
        <w:trPr>
          <w:gridAfter w:val="1"/>
          <w:wAfter w:w="35" w:type="dxa"/>
          <w:trHeight w:val="615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113FB3" w:rsidRPr="00113FB3" w:rsidTr="00113FB3">
        <w:trPr>
          <w:gridAfter w:val="1"/>
          <w:wAfter w:w="35" w:type="dxa"/>
          <w:trHeight w:val="405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3FB3" w:rsidRPr="00113FB3" w:rsidTr="00113FB3">
        <w:trPr>
          <w:gridAfter w:val="1"/>
          <w:wAfter w:w="35" w:type="dxa"/>
          <w:trHeight w:val="390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113FB3" w:rsidRPr="00113FB3" w:rsidTr="00113FB3">
        <w:trPr>
          <w:gridAfter w:val="1"/>
          <w:wAfter w:w="35" w:type="dxa"/>
          <w:trHeight w:val="76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13FB3" w:rsidRPr="00113FB3" w:rsidTr="00113FB3">
        <w:trPr>
          <w:gridAfter w:val="1"/>
          <w:wAfter w:w="35" w:type="dxa"/>
          <w:trHeight w:val="216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недвижимого имущества (памятники истории и культуры), находящиеся в муниципальной собственности, на которых проводились ремонтные работы, 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3FB3" w:rsidRPr="00113FB3" w:rsidTr="00113FB3">
        <w:trPr>
          <w:gridAfter w:val="1"/>
          <w:wAfter w:w="35" w:type="dxa"/>
          <w:trHeight w:val="1350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готовленных и установленных мемориальных, памятных досок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FB3" w:rsidRPr="00113FB3" w:rsidTr="00113FB3">
        <w:trPr>
          <w:gridAfter w:val="1"/>
          <w:wAfter w:w="35" w:type="dxa"/>
          <w:trHeight w:val="1095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становленных воинских захоронений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3FB3" w:rsidRPr="00113FB3" w:rsidTr="00113FB3">
        <w:trPr>
          <w:gridAfter w:val="1"/>
          <w:wAfter w:w="35" w:type="dxa"/>
          <w:trHeight w:val="1050"/>
        </w:trPr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мемориальных знаков, е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13FB3" w:rsidRDefault="00113FB3" w:rsidP="004A219C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A219C" w:rsidRDefault="004A219C"/>
    <w:p w:rsidR="004A219C" w:rsidRDefault="004A219C"/>
    <w:p w:rsidR="00530801" w:rsidRDefault="00530801"/>
    <w:p w:rsidR="00530801" w:rsidRDefault="00530801"/>
    <w:p w:rsidR="00530801" w:rsidRDefault="00530801"/>
    <w:p w:rsidR="005A5C8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3 </w:t>
      </w:r>
    </w:p>
    <w:p w:rsidR="00530801" w:rsidRPr="00BE5427" w:rsidRDefault="00530801" w:rsidP="00530801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530801" w:rsidRDefault="00530801"/>
    <w:p w:rsidR="00530801" w:rsidRP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01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01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 на очередной финансовый год</w:t>
      </w:r>
    </w:p>
    <w:p w:rsidR="00530801" w:rsidRP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5308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культуры на территории Дальнегорского городского округа»</w:t>
      </w:r>
    </w:p>
    <w:p w:rsidR="00530801" w:rsidRDefault="00530801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</w:t>
      </w:r>
      <w:r w:rsidR="00CC1C8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ы)</w:t>
      </w: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59"/>
        <w:gridCol w:w="4848"/>
        <w:gridCol w:w="3260"/>
        <w:gridCol w:w="1959"/>
        <w:gridCol w:w="3853"/>
      </w:tblGrid>
      <w:tr w:rsidR="00113FB3" w:rsidRPr="00113FB3" w:rsidTr="00113FB3">
        <w:trPr>
          <w:trHeight w:val="139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мероприятия / контрольная точ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113FB3" w:rsidRPr="00113FB3" w:rsidTr="00113FB3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3FB3" w:rsidRPr="00113FB3" w:rsidTr="00113FB3">
        <w:trPr>
          <w:trHeight w:val="16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2 «Сохранение культурного и исторического наследия и военно-мемориальных объектов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15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 "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22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, изготовление и установка информационных дос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й точки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– график закуп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113FB3" w:rsidRPr="00113FB3" w:rsidTr="00113FB3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.08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передаточный документ, счет, счет фактура, акт 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, товарная накладная</w:t>
            </w:r>
          </w:p>
        </w:tc>
      </w:tr>
      <w:tr w:rsidR="00113FB3" w:rsidRPr="00113FB3" w:rsidTr="00113FB3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9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113FB3" w:rsidRPr="00113FB3" w:rsidTr="00113FB3">
        <w:trPr>
          <w:trHeight w:val="20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воинских захоронений, находящихся в муниципальной собственности, нанесение имен погибших при защите Отечества на мемориальные сооружения воинских захоронений, установление мемориальных зна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16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восстановления  воинского одиночного  захоронения младшего сержанта Демешин-(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лис</w:t>
            </w:r>
            <w:proofErr w:type="spellEnd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Эдуарда 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ровича</w:t>
            </w:r>
            <w:proofErr w:type="spellEnd"/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включена в план – график закупо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113FB3" w:rsidRPr="00113FB3" w:rsidTr="00113FB3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.08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передаточный документ, счет, счет фактура, акт </w:t>
            </w:r>
            <w:proofErr w:type="spellStart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, товарная накладная</w:t>
            </w:r>
          </w:p>
        </w:tc>
      </w:tr>
      <w:tr w:rsidR="00113FB3" w:rsidRPr="00113FB3" w:rsidTr="00113FB3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9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113FB3" w:rsidRPr="00113FB3" w:rsidTr="00113FB3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B5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ых точек в части восстановления  воинского одиночного  захоронения сержанта Ильченко Сергея Николаевича</w:t>
            </w:r>
            <w:r w:rsidR="00B5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 и МП администрации Дальнегорского городск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включена в план – график закупо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FB3" w:rsidRPr="00113FB3" w:rsidTr="00113FB3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упочных процедур, результатами которых являются заключение муниципальных контрак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113FB3" w:rsidRPr="00113FB3" w:rsidTr="00113FB3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.08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передаточный документ, счет, счет фактура, акт 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, товарная накладная</w:t>
            </w:r>
          </w:p>
        </w:tc>
      </w:tr>
      <w:tr w:rsidR="00113FB3" w:rsidRPr="00113FB3" w:rsidTr="00113FB3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исполненных контрактов, Мероприятие завершен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9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3FB3" w:rsidRPr="00530801" w:rsidRDefault="00113FB3" w:rsidP="0053080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FB3" w:rsidRDefault="00113FB3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C87" w:rsidRDefault="005A5C8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A5C8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4 </w:t>
      </w:r>
    </w:p>
    <w:p w:rsidR="00530801" w:rsidRPr="00BE5427" w:rsidRDefault="00530801" w:rsidP="00530801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530801" w:rsidRPr="00530801" w:rsidRDefault="00530801" w:rsidP="0053080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30801" w:rsidRPr="00530801" w:rsidRDefault="00530801" w:rsidP="00530801">
      <w:pPr>
        <w:jc w:val="center"/>
        <w:rPr>
          <w:sz w:val="26"/>
          <w:szCs w:val="26"/>
        </w:rPr>
      </w:pP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 сводных показателей муниципальных заданий</w:t>
      </w: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казание муниципальных услуг (выполнение работ)</w:t>
      </w:r>
      <w:r w:rsidRPr="00530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муниципальными учреждениями в рамках муниципальной программы</w:t>
      </w:r>
    </w:p>
    <w:p w:rsidR="00530801" w:rsidRP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5308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культуры на территории Дальнегорского городского округа»</w:t>
      </w:r>
    </w:p>
    <w:p w:rsidR="00530801" w:rsidRDefault="00530801" w:rsidP="0053080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</w:t>
      </w:r>
      <w:r w:rsidR="00CC1C8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08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ы)</w:t>
      </w: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276"/>
        <w:gridCol w:w="1134"/>
        <w:gridCol w:w="1134"/>
        <w:gridCol w:w="1134"/>
        <w:gridCol w:w="1134"/>
        <w:gridCol w:w="1134"/>
        <w:gridCol w:w="1182"/>
        <w:gridCol w:w="1227"/>
        <w:gridCol w:w="1134"/>
        <w:gridCol w:w="1134"/>
        <w:gridCol w:w="1148"/>
        <w:gridCol w:w="11"/>
      </w:tblGrid>
      <w:tr w:rsidR="00530801" w:rsidRPr="00530801" w:rsidTr="00F55BAD">
        <w:trPr>
          <w:gridAfter w:val="1"/>
          <w:wAfter w:w="11" w:type="dxa"/>
          <w:trHeight w:val="74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="006E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муниципальной услуги (выполнение работы), тыс. руб.</w:t>
            </w:r>
          </w:p>
        </w:tc>
      </w:tr>
      <w:tr w:rsidR="00530801" w:rsidRPr="00530801" w:rsidTr="00F55BAD">
        <w:trPr>
          <w:gridAfter w:val="1"/>
          <w:wAfter w:w="11" w:type="dxa"/>
          <w:trHeight w:val="102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действия программы (2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действия программы (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действия программы (20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год действия программы (20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действия программы (2028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действия программы (202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действия программы (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действия программы (20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год действия программы (2027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действия программы (2028)</w:t>
            </w:r>
          </w:p>
        </w:tc>
      </w:tr>
      <w:tr w:rsidR="00530801" w:rsidRPr="00530801" w:rsidTr="00F55BAD">
        <w:trPr>
          <w:gridAfter w:val="1"/>
          <w:wAfter w:w="11" w:type="dxa"/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30801" w:rsidRPr="00530801" w:rsidTr="00F55BA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 «Развитие культурной деятельности  в Дальнегорском городском округе»</w:t>
            </w:r>
          </w:p>
        </w:tc>
      </w:tr>
      <w:tr w:rsidR="00530801" w:rsidRPr="00530801" w:rsidTr="00F55BAD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C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деятельности клубных формирований и формирований самодеятельного народного</w:t>
            </w:r>
            <w:r w:rsidR="00CC1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чества в муниципальных учреждениях культуры клубного типа"</w:t>
            </w:r>
          </w:p>
        </w:tc>
      </w:tr>
      <w:tr w:rsidR="00530801" w:rsidRPr="00530801" w:rsidTr="00F55BAD">
        <w:trPr>
          <w:gridAfter w:val="1"/>
          <w:wAfter w:w="11" w:type="dxa"/>
          <w:trHeight w:val="15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ности клубных формирований  и формир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деятельного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(</w:t>
            </w:r>
            <w:r w:rsidR="006E1207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52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52,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52,43</w:t>
            </w:r>
          </w:p>
        </w:tc>
      </w:tr>
      <w:tr w:rsidR="00530801" w:rsidRPr="00530801" w:rsidTr="00F55BAD">
        <w:trPr>
          <w:gridAfter w:val="1"/>
          <w:wAfter w:w="11" w:type="dxa"/>
          <w:trHeight w:val="15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мероприятий (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0,00</w:t>
            </w:r>
          </w:p>
        </w:tc>
      </w:tr>
      <w:tr w:rsidR="00530801" w:rsidRPr="00530801" w:rsidTr="00F55BAD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 населения "</w:t>
            </w:r>
          </w:p>
        </w:tc>
      </w:tr>
      <w:tr w:rsidR="00530801" w:rsidRPr="00530801" w:rsidTr="00F55BAD">
        <w:trPr>
          <w:gridAfter w:val="1"/>
          <w:wAfter w:w="11" w:type="dxa"/>
          <w:trHeight w:val="11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,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7,45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7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7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7,4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7,45</w:t>
            </w:r>
          </w:p>
        </w:tc>
      </w:tr>
      <w:tr w:rsidR="00530801" w:rsidRPr="00530801" w:rsidTr="00F55BAD">
        <w:trPr>
          <w:gridAfter w:val="1"/>
          <w:wAfter w:w="11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доступа населения Дальнегорского городского округа к музейным коллекция</w:t>
            </w:r>
            <w:r w:rsidR="00CC1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узейным предметам"</w:t>
            </w:r>
          </w:p>
        </w:tc>
      </w:tr>
      <w:tr w:rsidR="00530801" w:rsidRPr="00530801" w:rsidTr="00F55BAD">
        <w:trPr>
          <w:gridAfter w:val="1"/>
          <w:wAfter w:w="11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стационарных услов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 (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5,45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5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5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5,4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65,45</w:t>
            </w:r>
          </w:p>
        </w:tc>
      </w:tr>
      <w:tr w:rsidR="00530801" w:rsidRPr="00530801" w:rsidTr="00F55BAD">
        <w:trPr>
          <w:gridAfter w:val="1"/>
          <w:wAfter w:w="1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 (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метов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озиций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 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</w:tr>
      <w:tr w:rsidR="00530801" w:rsidRPr="00530801" w:rsidTr="00F55BAD">
        <w:trPr>
          <w:gridAfter w:val="1"/>
          <w:wAfter w:w="11" w:type="dxa"/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(художественно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3,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530801" w:rsidRPr="00530801" w:rsidTr="00F55BAD">
        <w:trPr>
          <w:gridAfter w:val="1"/>
          <w:wAfter w:w="11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="00F36CB4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14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3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 в области искусств (струнные инструме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="00F36CB4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3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="00F36CB4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24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="00F36CB4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gridAfter w:val="1"/>
          <w:wAfter w:w="1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7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="00F36CB4"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</w:t>
            </w: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0,0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01" w:rsidRPr="00530801" w:rsidTr="00F55BAD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1" w:rsidRPr="00530801" w:rsidRDefault="00530801" w:rsidP="0053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При формировании проекта бюджета добавляется год планового периода</w:t>
            </w:r>
          </w:p>
        </w:tc>
      </w:tr>
    </w:tbl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01" w:rsidRDefault="00530801" w:rsidP="0053080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63DC" w:rsidRDefault="00BA63DC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F55BAD" w:rsidRDefault="00F55BAD" w:rsidP="007C05B0"/>
    <w:p w:rsidR="005A5C87" w:rsidRDefault="00CC1C82" w:rsidP="00CC1C82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Pr="004221F9">
        <w:rPr>
          <w:rFonts w:ascii="Times New Roman" w:hAnsi="Times New Roman" w:cs="Times New Roman"/>
          <w:sz w:val="20"/>
          <w:szCs w:val="20"/>
        </w:rPr>
        <w:t>5</w:t>
      </w:r>
    </w:p>
    <w:p w:rsidR="00CC1C82" w:rsidRDefault="00CC1C82" w:rsidP="00CC1C82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Развитие культуры на территории Дальнегорского городского округа»</w:t>
      </w:r>
    </w:p>
    <w:p w:rsidR="00CC1C82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расчета показателей</w:t>
      </w:r>
    </w:p>
    <w:p w:rsidR="00CC1C82" w:rsidRPr="002E41E6" w:rsidRDefault="00CC1C82" w:rsidP="00CC1C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41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Развитие культуры на территории Дальнегорского городского округа»</w:t>
      </w:r>
    </w:p>
    <w:p w:rsidR="00CC1C82" w:rsidRDefault="00CC1C82" w:rsidP="00CC1C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)</w:t>
      </w:r>
    </w:p>
    <w:p w:rsidR="00CC1C82" w:rsidRDefault="00CC1C82" w:rsidP="00CC1C82"/>
    <w:tbl>
      <w:tblPr>
        <w:tblW w:w="161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292"/>
        <w:gridCol w:w="6137"/>
        <w:gridCol w:w="2693"/>
        <w:gridCol w:w="1805"/>
      </w:tblGrid>
      <w:tr w:rsidR="00CC1C82" w:rsidRPr="00B96585" w:rsidTr="00023FAE">
        <w:trPr>
          <w:trHeight w:val="65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CC1C82" w:rsidRPr="00B96585" w:rsidTr="000F2DC0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1C82" w:rsidRPr="00B96585" w:rsidTr="000F2DC0">
        <w:trPr>
          <w:trHeight w:val="5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организаций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e>
              </m:nary>
            </m:oMath>
            <w:r w:rsidRPr="00B9658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посещений МБУ "Дворец культуры химиков"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2- количество посещений МБУ Дворец культуры «Горн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3- количество посещений МБУ "КСЦ "Полиметалл" с. Краснореченский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4- количество посещений МБУ "Центр культуры и досуга "Бриз" с. Рудная Пристань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5- количество посещений МБУ "Центр творчества на селе" с. 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 министерства культуры РФ от 16.10.2020 № Р-1358 "О методологии расчета  показателя "Число посещений культурных мероприятий" (вместе с "Методикой расчета показателя "Число посещений культурных мероприятий", "Методикой расчета показателя "Число посещений культурных мероприятий" по субъектам Российской Федерации на период до 2030 года включительно")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"Статистика"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министерства культуры Российской Федерации. Мониторинг 1- Культура. КД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ежеквартально</w:t>
            </w:r>
          </w:p>
        </w:tc>
      </w:tr>
      <w:tr w:rsidR="00CC1C82" w:rsidRPr="00B96585" w:rsidTr="000F2DC0">
        <w:trPr>
          <w:trHeight w:val="3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Pr="00A36229" w:rsidRDefault="00CC1C82" w:rsidP="000F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e>
              </m:nary>
            </m:oMath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: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участников МБУ "Дворец культуры химиков"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2- количество участников МБУ Дворец культуры «Горн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3- количество участников МБУ "КСЦ "Полиметалл" с. Краснореченский;</w:t>
            </w:r>
          </w:p>
          <w:p w:rsidR="00CC1C82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4- количество участников МБУ "Центр культуры и досуга "Бриз" с. Рудная Пристань;</w:t>
            </w:r>
          </w:p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5- количество участников  МБУ "Центр творчества на селе" с. 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учреждений (за месяц, квартал, год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82" w:rsidRPr="00A36229" w:rsidRDefault="00CC1C82" w:rsidP="000F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113FB3">
        <w:trPr>
          <w:trHeight w:val="27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</w:t>
            </w:r>
            <w:r w:rsidRPr="0012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и клубами и учреждениями клубного типа от нормативной потреб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6A3E5A" w:rsidRDefault="00113FB3" w:rsidP="00113F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У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Н*45/1000</w:t>
            </w:r>
          </w:p>
          <w:p w:rsidR="00113FB3" w:rsidRPr="00A311A6" w:rsidRDefault="00113FB3" w:rsidP="00113F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ду</w:t>
            </w:r>
            <w:proofErr w:type="spellEnd"/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= 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*100%, где: </w:t>
            </w:r>
          </w:p>
          <w:p w:rsidR="00113FB3" w:rsidRPr="00A311A6" w:rsidRDefault="00113FB3" w:rsidP="00113F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Н-  среднегодовая численность населения за период </w:t>
            </w:r>
            <w:r w:rsidRPr="00A31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FB3" w:rsidRPr="00A311A6" w:rsidRDefault="00113FB3" w:rsidP="00113FB3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ду</w:t>
            </w:r>
            <w:proofErr w:type="spellEnd"/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фактической обеспеченности клубами и учреждениями клубного типа от нормативной потребности в клубах и учреждениях клубного типа (процентов);</w:t>
            </w:r>
          </w:p>
          <w:p w:rsidR="00113FB3" w:rsidRPr="00A311A6" w:rsidRDefault="00113FB3" w:rsidP="00113F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посадочных мест в клубах и</w:t>
            </w:r>
            <w:r w:rsidRPr="0002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клубного типа за период </w:t>
            </w:r>
            <w:r w:rsidRPr="00A31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>, (единиц);</w:t>
            </w:r>
          </w:p>
          <w:p w:rsidR="00113FB3" w:rsidRPr="00A311A6" w:rsidRDefault="00113FB3" w:rsidP="00113FB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Унорм</w:t>
            </w:r>
            <w:proofErr w:type="spellEnd"/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– требуемое количество посадочных мест в клубах и</w:t>
            </w:r>
            <w:r w:rsidRPr="0002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клубного типа за период </w:t>
            </w:r>
            <w:r w:rsidRPr="00A31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311A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твержденным нормативом (единиц).</w:t>
            </w:r>
          </w:p>
          <w:p w:rsidR="00113FB3" w:rsidRDefault="00113FB3" w:rsidP="0011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Pr="0012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ами и </w:t>
            </w:r>
            <w:r w:rsidRPr="0012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ями клубного типа от норматив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лубного типа (посадочные места) ведется  </w:t>
            </w:r>
            <w:r w:rsidRPr="006F501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и определения </w:t>
            </w:r>
            <w:r w:rsidRPr="006F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1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от 02.08.2017 №  Р-965. </w:t>
            </w:r>
          </w:p>
          <w:p w:rsidR="00113FB3" w:rsidRPr="00A311A6" w:rsidRDefault="00113FB3" w:rsidP="00113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1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м</w:t>
            </w:r>
            <w:r w:rsidRPr="004811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1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етодики определения норматив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1AC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 определено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число посадочных мест – 45единиц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е статистическое Свод 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 сведений об учреждениях культурно - досугового  типа системы Минкультуры России за 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3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e>
              </m:nary>
            </m:oMath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: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специалистов, прошедших повышение квалификации МБУ "Дворец культуры химиков"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2- количество специалистов, прошедших повышение квалификации МБУ Дворец культуры "Горняк"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3- количество специалистов, прошедших повышение квалификации МБУ "КСЦ "Полиметалл" с. Краснореченский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4- количество специалистов, прошедших повышение квалификации МБУ "Центр культуры и досуга "Бриз" с. Рудная Пристань; 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5-количество специалистов, прошедших повышение квалификации МБУ "Центр творчества на селе" с. 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повышению профессиональных компетенций работников учреждения за (за квартал, год)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4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ссовых мероприятий, проводимых муниципальными библиоте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e>
              </m:nary>
            </m:oMath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: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мероприятий центральная городская библиотека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2- количество мероприятий центральная детская библиотека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3- количество мероприятий детская библиотека-филиал № 2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4- количество мероприятий сельская библиотека-филиал № 5;</w:t>
            </w:r>
          </w:p>
          <w:p w:rsidR="00113FB3" w:rsidRPr="00B96585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5- количество мероприятий сельская библиотека-филиал № 6;</w:t>
            </w:r>
          </w:p>
          <w:p w:rsidR="00113FB3" w:rsidRPr="00B96585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6- количество мероприятий сельская библиотека- филиал № 7; </w:t>
            </w:r>
          </w:p>
          <w:p w:rsidR="00113FB3" w:rsidRPr="00B96585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7- количество мероприятий сельская библиотека- филиал № 9;</w:t>
            </w:r>
          </w:p>
          <w:p w:rsidR="00113FB3" w:rsidRPr="00B96585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- количество мероприятий сельская библиотека- филиал № 12;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9- количество мероприятий городская библиотека- филиал № 1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 показателей МБУ ЦБС за месяц, квартал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статистическое наблюдение 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годовых сведений об общедоступных (публичных) библиотеках системы Минкультуры России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F2DC0">
        <w:trPr>
          <w:trHeight w:val="1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2678DD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2678DD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26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ого фонда муниципальных библиотек, 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2678DD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БФ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  <w:r w:rsidRPr="00C27C2A">
              <w:rPr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 w:rsidRPr="0033601F">
              <w:rPr>
                <w:color w:val="000000"/>
                <w:sz w:val="23"/>
                <w:szCs w:val="23"/>
              </w:rPr>
              <w:t>/ (</w:t>
            </w:r>
            <w:r>
              <w:rPr>
                <w:color w:val="000000"/>
                <w:sz w:val="23"/>
                <w:szCs w:val="23"/>
              </w:rPr>
              <w:t>Ф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 w:rsidRPr="0089345C">
              <w:rPr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 w:rsidRPr="0089345C">
              <w:rPr>
                <w:color w:val="000000"/>
                <w:sz w:val="21"/>
                <w:szCs w:val="21"/>
                <w:shd w:val="clear" w:color="auto" w:fill="FFFFFF"/>
              </w:rPr>
              <w:t xml:space="preserve"> +</w:t>
            </w:r>
            <w:r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 w:rsidRPr="0033601F">
              <w:rPr>
                <w:color w:val="000000"/>
                <w:sz w:val="21"/>
                <w:szCs w:val="21"/>
                <w:shd w:val="clear" w:color="auto" w:fill="FFFFFF"/>
              </w:rPr>
              <w:t>) *100%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A76BD7">
              <w:rPr>
                <w:color w:val="000000"/>
                <w:sz w:val="23"/>
                <w:szCs w:val="23"/>
              </w:rPr>
              <w:t>где</w:t>
            </w:r>
          </w:p>
          <w:p w:rsidR="00113FB3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Ф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 xml:space="preserve">-  обновление библиотечного фонда в течение периода 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>, процентов</w:t>
            </w:r>
            <w:r w:rsidRPr="00A76BD7">
              <w:rPr>
                <w:color w:val="000000"/>
                <w:sz w:val="23"/>
                <w:szCs w:val="23"/>
              </w:rPr>
              <w:t>;</w:t>
            </w:r>
          </w:p>
          <w:p w:rsidR="00113FB3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 w:rsidRPr="00564388">
              <w:rPr>
                <w:color w:val="000000"/>
                <w:sz w:val="23"/>
                <w:szCs w:val="23"/>
              </w:rPr>
              <w:t xml:space="preserve"> –</w:t>
            </w:r>
            <w:r>
              <w:rPr>
                <w:color w:val="000000"/>
                <w:sz w:val="23"/>
                <w:szCs w:val="23"/>
              </w:rPr>
              <w:t xml:space="preserve"> объем библиотечного фонда к началу рассматриваемого периода 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 xml:space="preserve"> (исходный фонд на 01.01.00)</w:t>
            </w:r>
          </w:p>
          <w:p w:rsidR="00113FB3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 xml:space="preserve"> - количество поступившей литературы в течение периода 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113FB3" w:rsidRPr="0089345C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 xml:space="preserve"> - количество исключенной литературы за тот же период </w:t>
            </w:r>
            <w:r>
              <w:rPr>
                <w:color w:val="000000"/>
                <w:sz w:val="23"/>
                <w:szCs w:val="23"/>
                <w:lang w:val="en-US"/>
              </w:rPr>
              <w:t>t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113FB3" w:rsidRPr="002678DD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2678DD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статистическое наблюдение "Сведения об общедоступной  (публ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и) за год (форма № 6-НК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113FB3" w:rsidRPr="002678DD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F2DC0">
        <w:trPr>
          <w:trHeight w:val="2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</w:t>
            </w:r>
            <w:r w:rsidRPr="00BD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и библиотеками  от нормативной потреб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9B5902" w:rsidRDefault="00113FB3" w:rsidP="00113F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2">
              <w:rPr>
                <w:rFonts w:ascii="Times New Roman" w:hAnsi="Times New Roman" w:cs="Times New Roman"/>
                <w:sz w:val="24"/>
                <w:szCs w:val="24"/>
              </w:rPr>
              <w:t xml:space="preserve">УФОБ =КБ / </w:t>
            </w:r>
            <w:proofErr w:type="spellStart"/>
            <w:r w:rsidRPr="009B5902">
              <w:rPr>
                <w:rFonts w:ascii="Times New Roman" w:hAnsi="Times New Roman" w:cs="Times New Roman"/>
                <w:sz w:val="24"/>
                <w:szCs w:val="24"/>
              </w:rPr>
              <w:t>ББКнорм</w:t>
            </w:r>
            <w:proofErr w:type="spellEnd"/>
            <w:r w:rsidRPr="009B5902">
              <w:rPr>
                <w:rFonts w:ascii="Times New Roman" w:hAnsi="Times New Roman" w:cs="Times New Roman"/>
                <w:sz w:val="24"/>
                <w:szCs w:val="24"/>
              </w:rPr>
              <w:t xml:space="preserve"> *100% где</w:t>
            </w:r>
          </w:p>
          <w:p w:rsidR="00113FB3" w:rsidRPr="009B5902" w:rsidRDefault="00113FB3" w:rsidP="00113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02">
              <w:rPr>
                <w:rFonts w:ascii="Times New Roman" w:hAnsi="Times New Roman" w:cs="Times New Roman"/>
              </w:rPr>
              <w:t xml:space="preserve">УФОБ – уровень фактической обеспеченности общедоступными библиотеками (%); </w:t>
            </w:r>
          </w:p>
          <w:p w:rsidR="00113FB3" w:rsidRPr="009B5902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2">
              <w:rPr>
                <w:rFonts w:ascii="Times New Roman" w:hAnsi="Times New Roman" w:cs="Times New Roman"/>
              </w:rPr>
              <w:t xml:space="preserve">КБ – общее число библиотек и библиотек-филиалов на конец отчетного года -  фактическая обеспеченность муниципального образования общедоступными библиотеками в соответствии со </w:t>
            </w:r>
            <w:r w:rsidRPr="009B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ом годовых сведений об общедоступных (публичных) библиотеках системы Минкультуры России, единиц;</w:t>
            </w:r>
          </w:p>
          <w:p w:rsidR="00113FB3" w:rsidRPr="009B5902" w:rsidRDefault="00113FB3" w:rsidP="00113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5902">
              <w:rPr>
                <w:rFonts w:ascii="Times New Roman" w:hAnsi="Times New Roman" w:cs="Times New Roman"/>
              </w:rPr>
              <w:t>ББКнорм</w:t>
            </w:r>
            <w:proofErr w:type="spellEnd"/>
            <w:r w:rsidRPr="009B5902">
              <w:rPr>
                <w:rFonts w:ascii="Times New Roman" w:hAnsi="Times New Roman" w:cs="Times New Roman"/>
              </w:rPr>
              <w:t xml:space="preserve"> – требуемое количество общедоступных библиотек в соответствии с утвержденным нормативом  в соответствии с </w:t>
            </w:r>
            <w:r w:rsidRPr="009B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м Минкультуры России "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" от 02.08.2017 № Р-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статистическое наблюдение 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годовых сведений об общедоступных (публичных) библиотеках системы Минкультуры России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113FB3" w:rsidRPr="002678DD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F2DC0">
        <w:trPr>
          <w:trHeight w:val="5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9658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e>
              </m:nary>
            </m:oMath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: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специалистов, прошедших повышение квалификации центральная городская библиотека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2- количество специалистов, прошедших повышение квалификации центральная детская библиотека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3- количество специалистов, прошедших повышение квалификации детская библиотека-филиал № 2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4- количество специалистов, прошедших повышение квалификации сельская библиотека- филиал № 5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5- количество специалистов, прошедших повышение квалификации сельская библиотека-филиал № 6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6- количество специалистов, прошедших повышение квалификации сельская библиотека- филиал № 7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7- количество специалистов, прошедших повышение квалификации сельская библиотека- филиал № 9;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8- количество специалистов, прошедших повышение квалификации сельская библиотека- филиал № 12; 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9- количество специалистов, прошедших повышение квалификации городская библиотека- филиал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повышению профессиональных компетенций работников учреждения за (за квартал, год)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зейных предметов, внесенных в электронный каталог, от общего числа предметов основного фонда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76BD7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  <w:lang w:val="en-US"/>
              </w:rPr>
            </w:pPr>
            <w:proofErr w:type="spellStart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_EKm</w:t>
            </w:r>
            <w:proofErr w:type="spellEnd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h_Ek</w:t>
            </w:r>
            <w:proofErr w:type="spellEnd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/ </w:t>
            </w:r>
            <w:proofErr w:type="spellStart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Fm</w:t>
            </w:r>
            <w:proofErr w:type="spellEnd"/>
            <w:r w:rsidRPr="00A76B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* 100</w:t>
            </w:r>
            <w:bookmarkStart w:id="0" w:name="100388"/>
            <w:bookmarkEnd w:id="0"/>
            <w:r w:rsidRPr="00A76BD7">
              <w:rPr>
                <w:color w:val="000000"/>
                <w:sz w:val="23"/>
                <w:szCs w:val="23"/>
                <w:lang w:val="en-US"/>
              </w:rPr>
              <w:t xml:space="preserve">, </w:t>
            </w:r>
            <w:r w:rsidRPr="00A76BD7">
              <w:rPr>
                <w:color w:val="000000"/>
                <w:sz w:val="23"/>
                <w:szCs w:val="23"/>
              </w:rPr>
              <w:t>где</w:t>
            </w:r>
          </w:p>
          <w:p w:rsidR="00113FB3" w:rsidRPr="00A76BD7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A76BD7">
              <w:rPr>
                <w:color w:val="000000"/>
                <w:sz w:val="23"/>
                <w:szCs w:val="23"/>
              </w:rPr>
              <w:t>D_EKm</w:t>
            </w:r>
            <w:proofErr w:type="spellEnd"/>
            <w:r w:rsidRPr="00A76BD7">
              <w:rPr>
                <w:color w:val="000000"/>
                <w:sz w:val="23"/>
                <w:szCs w:val="23"/>
              </w:rPr>
              <w:t xml:space="preserve"> - доля музейных предметов, внесенных в электронный каталог на конец года, в общем объеме музейного фонда, процентов;</w:t>
            </w:r>
          </w:p>
          <w:p w:rsidR="00113FB3" w:rsidRPr="00A76BD7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bookmarkStart w:id="1" w:name="100389"/>
            <w:bookmarkEnd w:id="1"/>
            <w:proofErr w:type="spellStart"/>
            <w:r w:rsidRPr="00A76BD7">
              <w:rPr>
                <w:color w:val="000000"/>
                <w:sz w:val="23"/>
                <w:szCs w:val="23"/>
              </w:rPr>
              <w:t>Ch_Ek</w:t>
            </w:r>
            <w:proofErr w:type="spellEnd"/>
            <w:r w:rsidRPr="00A76BD7">
              <w:rPr>
                <w:color w:val="000000"/>
                <w:sz w:val="23"/>
                <w:szCs w:val="23"/>
              </w:rPr>
              <w:t xml:space="preserve"> - число музейных предметов, внесенных в электронный каталог музея на конец года, единиц;</w:t>
            </w:r>
          </w:p>
          <w:p w:rsidR="00113FB3" w:rsidRPr="00A76BD7" w:rsidRDefault="00113FB3" w:rsidP="00113FB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sz w:val="23"/>
                <w:szCs w:val="23"/>
              </w:rPr>
            </w:pPr>
            <w:bookmarkStart w:id="2" w:name="100390"/>
            <w:bookmarkEnd w:id="2"/>
            <w:proofErr w:type="spellStart"/>
            <w:r w:rsidRPr="00A76BD7">
              <w:rPr>
                <w:color w:val="000000"/>
                <w:sz w:val="23"/>
                <w:szCs w:val="23"/>
              </w:rPr>
              <w:t>Fm</w:t>
            </w:r>
            <w:proofErr w:type="spellEnd"/>
            <w:r w:rsidRPr="00A76BD7">
              <w:rPr>
                <w:color w:val="000000"/>
                <w:sz w:val="23"/>
                <w:szCs w:val="23"/>
              </w:rPr>
              <w:t xml:space="preserve"> - число музейных предметов основного фонда на конец года, единиц.</w:t>
            </w:r>
          </w:p>
          <w:p w:rsidR="00113FB3" w:rsidRPr="00094DF8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муниципального задания МБУ Музейно-выставочный центр                     г. Дальнегорск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общ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N1, где: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1- количество специалистов, прошедших повышение квалификации МБУ Музейно-выставочный центр г. Дальнегорска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повышению профессиональных компетенций работников учреждения за (за квартал, год)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зданий, закрепленных за учреждением для проведения восстановительных раб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общ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N1, где: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1- зданий, закрепленных за учреждением для проведения восстановительных работ МБУ Музейно-выставочный центр г. Дальнегорска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закреплении имущества на праве оперативного управления за муниципальным учреждение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EA6E47" w:rsidP="00EA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13FB3"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13FB3"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обучающихся по предпрофессиональным программам, в общей численности детей обучающихся в МБУДО ДШ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76BD7" w:rsidRDefault="00113FB3" w:rsidP="00113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BD7">
              <w:rPr>
                <w:rFonts w:ascii="Times New Roman" w:hAnsi="Times New Roman" w:cs="Times New Roman"/>
              </w:rPr>
              <w:t>П=</w:t>
            </w:r>
            <w:proofErr w:type="spellStart"/>
            <w:r w:rsidRPr="00A76BD7">
              <w:rPr>
                <w:rFonts w:ascii="Times New Roman" w:hAnsi="Times New Roman" w:cs="Times New Roman"/>
              </w:rPr>
              <w:t>Ддо</w:t>
            </w:r>
            <w:proofErr w:type="spellEnd"/>
            <w:r w:rsidRPr="00A76BD7">
              <w:rPr>
                <w:rFonts w:ascii="Times New Roman" w:hAnsi="Times New Roman" w:cs="Times New Roman"/>
              </w:rPr>
              <w:t>/</w:t>
            </w:r>
            <w:proofErr w:type="spellStart"/>
            <w:r w:rsidRPr="00A76BD7">
              <w:rPr>
                <w:rFonts w:ascii="Times New Roman" w:hAnsi="Times New Roman" w:cs="Times New Roman"/>
              </w:rPr>
              <w:t>Дв</w:t>
            </w:r>
            <w:proofErr w:type="spellEnd"/>
            <w:r w:rsidRPr="00A76BD7">
              <w:rPr>
                <w:rFonts w:ascii="Times New Roman" w:hAnsi="Times New Roman" w:cs="Times New Roman"/>
              </w:rPr>
              <w:t>*100, где:</w:t>
            </w:r>
          </w:p>
          <w:p w:rsidR="00113FB3" w:rsidRPr="00A76BD7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BD7">
              <w:rPr>
                <w:rFonts w:ascii="Times New Roman" w:hAnsi="Times New Roman" w:cs="Times New Roman"/>
              </w:rPr>
              <w:t xml:space="preserve">П - </w:t>
            </w:r>
            <w:r w:rsidRPr="00A7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бучающихся по предпрофессиональным программам, в общей численности детей, обучающихся в МБУДО ДШИ</w:t>
            </w:r>
          </w:p>
          <w:p w:rsidR="00113FB3" w:rsidRPr="00A76BD7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о</w:t>
            </w:r>
            <w:proofErr w:type="spellEnd"/>
            <w:r w:rsidRPr="00A7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етей, обучающихся по предпрофессиональным программам в МБУДО ДШИ;</w:t>
            </w:r>
          </w:p>
          <w:p w:rsidR="00113FB3" w:rsidRPr="00094DF8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7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proofErr w:type="spellEnd"/>
            <w:r w:rsidRPr="00A7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етей, обучающихся в МБУДО ДШ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 к отчету о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 муниципального задания МБУ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етска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 искусств 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льнегорск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рошедших повышение квал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общ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N1, где: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1- количество специалистов, прошедших повышение квалификации МБУДО ДШ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повышению профессиональных компетенций работников учреждения за (за квартал, год)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зданий, закрепленных за учреждением для проведения восстановительных раб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общ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N1, где:</w:t>
            </w:r>
          </w:p>
          <w:p w:rsidR="00113FB3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1- зданий, закрепленных за учреждением для проведения восстановительных работ МБУДО ДШИ </w:t>
            </w:r>
          </w:p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закреплении имущества на праве оперативного управления за муниципальным учреждение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23FAE">
        <w:trPr>
          <w:trHeight w:val="1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(реконструированных)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мо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организаци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proofErr w:type="gram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реконструированных и (или) капитально отремонтированных объектов организаци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857CB7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857CB7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13FB3" w:rsidRPr="00B96585" w:rsidTr="000F2DC0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</w:t>
            </w:r>
            <w:r w:rsidRPr="0042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м состоянии или требуют капитального ремонта, в общем</w:t>
            </w:r>
            <w:r w:rsidRPr="0042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муниципальных</w:t>
            </w:r>
            <w:r w:rsidRPr="0002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Pr="00C27C2A" w:rsidRDefault="00113FB3" w:rsidP="00113FB3">
            <w:pPr>
              <w:pStyle w:val="ac"/>
              <w:shd w:val="clear" w:color="auto" w:fill="F7F7F7"/>
              <w:rPr>
                <w:color w:val="000000"/>
              </w:rPr>
            </w:pPr>
            <w:r w:rsidRPr="00C27C2A">
              <w:rPr>
                <w:color w:val="000000"/>
              </w:rPr>
              <w:t xml:space="preserve"> ДЗ = </w:t>
            </w:r>
            <w:proofErr w:type="spellStart"/>
            <w:r w:rsidRPr="00C27C2A">
              <w:rPr>
                <w:color w:val="000000"/>
              </w:rPr>
              <w:t>Зкап</w:t>
            </w:r>
            <w:proofErr w:type="spellEnd"/>
            <w:r w:rsidRPr="00C27C2A">
              <w:rPr>
                <w:color w:val="000000"/>
              </w:rPr>
              <w:t xml:space="preserve">. рем/ </w:t>
            </w:r>
            <w:proofErr w:type="spellStart"/>
            <w:r w:rsidRPr="00C27C2A">
              <w:rPr>
                <w:color w:val="000000"/>
              </w:rPr>
              <w:t>Зобщ</w:t>
            </w:r>
            <w:proofErr w:type="spellEnd"/>
            <w:r w:rsidRPr="00C27C2A">
              <w:rPr>
                <w:color w:val="000000"/>
              </w:rPr>
              <w:t>. * 100 %, где</w:t>
            </w:r>
          </w:p>
          <w:p w:rsidR="00113FB3" w:rsidRPr="00C27C2A" w:rsidRDefault="00113FB3" w:rsidP="00113FB3">
            <w:pPr>
              <w:pStyle w:val="ac"/>
              <w:shd w:val="clear" w:color="auto" w:fill="F7F7F7"/>
              <w:rPr>
                <w:color w:val="000000"/>
              </w:rPr>
            </w:pPr>
            <w:r w:rsidRPr="00C27C2A">
              <w:rPr>
                <w:color w:val="000000"/>
              </w:rPr>
              <w:t>ДЗ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113FB3" w:rsidRPr="00C27C2A" w:rsidRDefault="00113FB3" w:rsidP="00113FB3">
            <w:pPr>
              <w:pStyle w:val="ac"/>
              <w:shd w:val="clear" w:color="auto" w:fill="F7F7F7"/>
              <w:rPr>
                <w:color w:val="000000"/>
              </w:rPr>
            </w:pPr>
            <w:proofErr w:type="spellStart"/>
            <w:r w:rsidRPr="00C27C2A">
              <w:rPr>
                <w:color w:val="000000"/>
              </w:rPr>
              <w:t>Зкап</w:t>
            </w:r>
            <w:proofErr w:type="spellEnd"/>
            <w:r w:rsidRPr="00C27C2A">
              <w:rPr>
                <w:color w:val="000000"/>
              </w:rPr>
              <w:t>. рем – количество зданий муниципальных учреждений культуры, находящихся в аварийном состоянии или требующих капитального ремонта, единиц</w:t>
            </w:r>
          </w:p>
          <w:p w:rsidR="00113FB3" w:rsidRPr="00094DF8" w:rsidRDefault="00113FB3" w:rsidP="00113FB3">
            <w:pPr>
              <w:pStyle w:val="ac"/>
              <w:shd w:val="clear" w:color="auto" w:fill="F7F7F7"/>
              <w:rPr>
                <w:color w:val="000000"/>
                <w:highlight w:val="yellow"/>
              </w:rPr>
            </w:pPr>
            <w:proofErr w:type="spellStart"/>
            <w:r w:rsidRPr="00C27C2A">
              <w:rPr>
                <w:color w:val="000000"/>
              </w:rPr>
              <w:t>Зобщ</w:t>
            </w:r>
            <w:proofErr w:type="spellEnd"/>
            <w:r w:rsidRPr="00C27C2A">
              <w:rPr>
                <w:color w:val="000000"/>
              </w:rPr>
              <w:t>. – общее количество зданий муниципальных учреждений культуры, един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857CB7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B3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A36229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23FAE">
        <w:trPr>
          <w:trHeight w:val="6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реждений культуры получивших современное оборудовани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</w:t>
            </w:r>
          </w:p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учреждений культуры получивших современное оборудов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 приема-передачи</w:t>
            </w:r>
          </w:p>
          <w:p w:rsidR="00113FB3" w:rsidRPr="00B6059F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A36229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F2DC0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учреждений клубного ти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B3" w:rsidRPr="00A36229" w:rsidRDefault="00113FB3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7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направленных на обеспечение необходимых условий для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клубного типа</w:t>
            </w:r>
          </w:p>
          <w:p w:rsidR="00113FB3" w:rsidRPr="00A36229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113FB3" w:rsidRPr="00857CB7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FB3" w:rsidRPr="00A36229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05F" w:rsidRPr="00B96585" w:rsidTr="0003405F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5F" w:rsidRDefault="0003405F" w:rsidP="005A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 ЦБ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5F" w:rsidRDefault="0003405F" w:rsidP="005A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03405F" w:rsidRPr="00A36229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7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направленных на обеспечение необходимых условий для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ЦБ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03405F" w:rsidRPr="00857CB7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405F" w:rsidRP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113FB3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03405F" w:rsidP="0011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03405F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иблиотек (филиал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023FAE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113FB3" w:rsidRDefault="00113FB3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3405F" w:rsidRP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муниципальных библиотек (филиалов)</w:t>
            </w:r>
          </w:p>
          <w:p w:rsidR="0003405F" w:rsidRDefault="0003405F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05F" w:rsidRDefault="0003405F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05F" w:rsidRPr="00A36229" w:rsidRDefault="0003405F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B3" w:rsidRPr="00857CB7" w:rsidRDefault="0003405F" w:rsidP="00034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ередаточный документ/ счет/ счет фактура/ товарная накл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а</w:t>
            </w:r>
            <w:r w:rsidR="00113FB3"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  <w:r w:rsidR="00113FB3"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FB3" w:rsidRPr="00A36229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FB3" w:rsidRPr="00B96585" w:rsidTr="00023FAE">
        <w:trPr>
          <w:trHeight w:val="11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, направленных на обеспечение необходимых условий для функционирования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3" w:rsidRDefault="00023FAE" w:rsidP="0011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113FB3" w:rsidRPr="00A36229" w:rsidRDefault="00113FB3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7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направленных на обеспечение необходимых условий для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МВ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857CB7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FB3" w:rsidRDefault="00113FB3" w:rsidP="0011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FB3" w:rsidRPr="00A36229" w:rsidRDefault="00113FB3" w:rsidP="0011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AE" w:rsidRPr="00B96585" w:rsidTr="00023FAE">
        <w:trPr>
          <w:trHeight w:val="1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необходимых условий для функционирования МБУДО ДШ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7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направленных на обеспечение необходимых условий для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ДО ДШИ</w:t>
            </w:r>
          </w:p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FAE" w:rsidRPr="00857CB7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FAE" w:rsidRPr="00A36229" w:rsidRDefault="00023FAE" w:rsidP="0002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A28" w:rsidRPr="00B96585" w:rsidTr="00DD2A28">
        <w:trPr>
          <w:trHeight w:val="1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8" w:rsidRDefault="00DD2A28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разовательных учреждений, получивших музыкальные инструменты и художественный инвент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8" w:rsidRDefault="00DD2A28" w:rsidP="005A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</w:p>
          <w:p w:rsid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D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й, получивших музыкальные инструменты и художественный инвентарь</w:t>
            </w: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A28" w:rsidRPr="00A36229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A28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МБУДО ДШИ</w:t>
            </w:r>
            <w:r w:rsidR="00DD2A28" w:rsidRPr="0085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05F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05F" w:rsidRPr="00857CB7" w:rsidRDefault="0003405F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A28" w:rsidRPr="00DD2A28" w:rsidRDefault="00DD2A28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AE" w:rsidRPr="00B96585" w:rsidTr="000F2DC0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Pr="00A36229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численность участников клубных формирований в расчете на 1 тысячу челов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AE" w:rsidRPr="00A36229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/Ч нас*1000, где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участников клубных формирований в расчете на 1 тысячу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23FAE" w:rsidRPr="000F5452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– количество участников клубных формирований;</w:t>
            </w:r>
          </w:p>
          <w:p w:rsidR="00023FAE" w:rsidRPr="000F5452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нас – численность населения муниципального образования в отчетном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учреждений клубных формирован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023FAE" w:rsidRPr="00B96585" w:rsidTr="000F2DC0">
        <w:trPr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proofErr w:type="gram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</w:p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023FAE" w:rsidRPr="00B96585" w:rsidTr="000F2DC0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готовленных и установленных мемориальных, памятных дос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proofErr w:type="gram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</w:t>
            </w:r>
          </w:p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количество изготовленных и установленных мемориальных, п</w:t>
            </w:r>
            <w:bookmarkStart w:id="3" w:name="_GoBack"/>
            <w:bookmarkEnd w:id="3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ных дос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023FAE" w:rsidRPr="00B96585" w:rsidTr="00023FAE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proofErr w:type="gram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</w:t>
            </w:r>
          </w:p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восстановленных воинских захоронений</w:t>
            </w:r>
          </w:p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023FAE" w:rsidRPr="00B96585" w:rsidTr="000F2DC0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3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мемориальных знако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AE" w:rsidRPr="00A36229" w:rsidRDefault="00023FAE" w:rsidP="0002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AE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proofErr w:type="spellStart"/>
            <w:proofErr w:type="gram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</w:t>
            </w:r>
          </w:p>
          <w:p w:rsidR="00023FAE" w:rsidRPr="00A36229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3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установленных мемориальных знак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о приемке выполненных рабо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AE" w:rsidRPr="00C27C2A" w:rsidRDefault="00023FAE" w:rsidP="0002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CC1C82" w:rsidRDefault="00CC1C82" w:rsidP="00023FAE"/>
    <w:sectPr w:rsidR="00CC1C82" w:rsidSect="00CC1C82">
      <w:headerReference w:type="default" r:id="rId7"/>
      <w:pgSz w:w="16838" w:h="11906" w:orient="landscape"/>
      <w:pgMar w:top="851" w:right="962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F6" w:rsidRDefault="007A05F6" w:rsidP="007C05B0">
      <w:pPr>
        <w:spacing w:after="0" w:line="240" w:lineRule="auto"/>
      </w:pPr>
      <w:r>
        <w:separator/>
      </w:r>
    </w:p>
  </w:endnote>
  <w:endnote w:type="continuationSeparator" w:id="0">
    <w:p w:rsidR="007A05F6" w:rsidRDefault="007A05F6" w:rsidP="007C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F6" w:rsidRDefault="007A05F6" w:rsidP="007C05B0">
      <w:pPr>
        <w:spacing w:after="0" w:line="240" w:lineRule="auto"/>
      </w:pPr>
      <w:r>
        <w:separator/>
      </w:r>
    </w:p>
  </w:footnote>
  <w:footnote w:type="continuationSeparator" w:id="0">
    <w:p w:rsidR="007A05F6" w:rsidRDefault="007A05F6" w:rsidP="007C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72380"/>
      <w:docPartObj>
        <w:docPartGallery w:val="Page Numbers (Top of Page)"/>
        <w:docPartUnique/>
      </w:docPartObj>
    </w:sdtPr>
    <w:sdtContent>
      <w:p w:rsidR="007A05F6" w:rsidRDefault="007A0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A05F6" w:rsidRDefault="007A05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B"/>
    <w:rsid w:val="0001180A"/>
    <w:rsid w:val="00023FAE"/>
    <w:rsid w:val="0003367B"/>
    <w:rsid w:val="0003405F"/>
    <w:rsid w:val="00035ECA"/>
    <w:rsid w:val="00043A79"/>
    <w:rsid w:val="00061207"/>
    <w:rsid w:val="00073804"/>
    <w:rsid w:val="00094FED"/>
    <w:rsid w:val="000F2DC0"/>
    <w:rsid w:val="00113FB3"/>
    <w:rsid w:val="0012497E"/>
    <w:rsid w:val="00147F87"/>
    <w:rsid w:val="00194363"/>
    <w:rsid w:val="001E3B1D"/>
    <w:rsid w:val="00205616"/>
    <w:rsid w:val="00275F36"/>
    <w:rsid w:val="0032312B"/>
    <w:rsid w:val="003339FD"/>
    <w:rsid w:val="003960D0"/>
    <w:rsid w:val="003C7B2D"/>
    <w:rsid w:val="003D420A"/>
    <w:rsid w:val="004A219C"/>
    <w:rsid w:val="004C1974"/>
    <w:rsid w:val="00514974"/>
    <w:rsid w:val="00530801"/>
    <w:rsid w:val="00553522"/>
    <w:rsid w:val="005850C5"/>
    <w:rsid w:val="00596A15"/>
    <w:rsid w:val="005A5C87"/>
    <w:rsid w:val="005B3991"/>
    <w:rsid w:val="00600535"/>
    <w:rsid w:val="00615656"/>
    <w:rsid w:val="0064675E"/>
    <w:rsid w:val="006653D2"/>
    <w:rsid w:val="00683B14"/>
    <w:rsid w:val="006E1207"/>
    <w:rsid w:val="007443BC"/>
    <w:rsid w:val="007A05F6"/>
    <w:rsid w:val="007C05B0"/>
    <w:rsid w:val="007E1A33"/>
    <w:rsid w:val="007F5F25"/>
    <w:rsid w:val="00801E2C"/>
    <w:rsid w:val="00815F9B"/>
    <w:rsid w:val="00846777"/>
    <w:rsid w:val="00890F17"/>
    <w:rsid w:val="00946E8B"/>
    <w:rsid w:val="0095351A"/>
    <w:rsid w:val="00964F45"/>
    <w:rsid w:val="009F58BC"/>
    <w:rsid w:val="00A55F16"/>
    <w:rsid w:val="00A74005"/>
    <w:rsid w:val="00A85D25"/>
    <w:rsid w:val="00AD2E53"/>
    <w:rsid w:val="00B03872"/>
    <w:rsid w:val="00B17FCD"/>
    <w:rsid w:val="00B40291"/>
    <w:rsid w:val="00B4241E"/>
    <w:rsid w:val="00B552B2"/>
    <w:rsid w:val="00B7698C"/>
    <w:rsid w:val="00BA63DC"/>
    <w:rsid w:val="00C120CE"/>
    <w:rsid w:val="00C22276"/>
    <w:rsid w:val="00C24A84"/>
    <w:rsid w:val="00CC1C82"/>
    <w:rsid w:val="00D3527C"/>
    <w:rsid w:val="00D577D0"/>
    <w:rsid w:val="00D6773C"/>
    <w:rsid w:val="00DD2A28"/>
    <w:rsid w:val="00DD3416"/>
    <w:rsid w:val="00DD4305"/>
    <w:rsid w:val="00DF649F"/>
    <w:rsid w:val="00E4430B"/>
    <w:rsid w:val="00E81281"/>
    <w:rsid w:val="00EA6E47"/>
    <w:rsid w:val="00ED71FC"/>
    <w:rsid w:val="00ED7976"/>
    <w:rsid w:val="00EE722F"/>
    <w:rsid w:val="00EF29D7"/>
    <w:rsid w:val="00EF71EC"/>
    <w:rsid w:val="00F36C95"/>
    <w:rsid w:val="00F36CB4"/>
    <w:rsid w:val="00F55BAD"/>
    <w:rsid w:val="00FB53F7"/>
    <w:rsid w:val="00FB702A"/>
    <w:rsid w:val="00FE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61E7"/>
  <w15:docId w15:val="{128D69F0-6EF0-4C1E-B041-676951F4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9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7976"/>
    <w:rPr>
      <w:color w:val="800080"/>
      <w:u w:val="single"/>
    </w:rPr>
  </w:style>
  <w:style w:type="paragraph" w:customStyle="1" w:styleId="msonormal0">
    <w:name w:val="msonormal"/>
    <w:basedOn w:val="a"/>
    <w:rsid w:val="00E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D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4F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5B0"/>
  </w:style>
  <w:style w:type="paragraph" w:styleId="a8">
    <w:name w:val="footer"/>
    <w:basedOn w:val="a"/>
    <w:link w:val="a9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5B0"/>
  </w:style>
  <w:style w:type="paragraph" w:styleId="aa">
    <w:name w:val="Balloon Text"/>
    <w:basedOn w:val="a"/>
    <w:link w:val="ab"/>
    <w:uiPriority w:val="99"/>
    <w:semiHidden/>
    <w:unhideWhenUsed/>
    <w:rsid w:val="00D6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3C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00B2-23D7-4567-9CAE-EE90B79F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0</Pages>
  <Words>10867</Words>
  <Characters>6194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кина</dc:creator>
  <cp:keywords/>
  <dc:description/>
  <cp:lastModifiedBy>Анастасия Бакина</cp:lastModifiedBy>
  <cp:revision>7</cp:revision>
  <cp:lastPrinted>2023-08-29T04:36:00Z</cp:lastPrinted>
  <dcterms:created xsi:type="dcterms:W3CDTF">2023-08-29T05:54:00Z</dcterms:created>
  <dcterms:modified xsi:type="dcterms:W3CDTF">2023-09-18T06:35:00Z</dcterms:modified>
</cp:coreProperties>
</file>